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3A5C" w14:textId="756073F1" w:rsidR="00047026" w:rsidRDefault="006B1856" w:rsidP="00986A97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4F82BE"/>
          <w:sz w:val="32"/>
          <w:szCs w:val="32"/>
        </w:rPr>
      </w:pPr>
      <w:r w:rsidRPr="00A7539E">
        <w:rPr>
          <w:noProof/>
        </w:rPr>
        <w:drawing>
          <wp:anchor distT="0" distB="0" distL="114300" distR="114300" simplePos="0" relativeHeight="251658240" behindDoc="0" locked="0" layoutInCell="1" allowOverlap="1" wp14:anchorId="43DBD9E8" wp14:editId="6DB4A6F0">
            <wp:simplePos x="0" y="0"/>
            <wp:positionH relativeFrom="margin">
              <wp:posOffset>2244090</wp:posOffset>
            </wp:positionH>
            <wp:positionV relativeFrom="page">
              <wp:posOffset>890270</wp:posOffset>
            </wp:positionV>
            <wp:extent cx="116332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223" y="21140"/>
                <wp:lineTo x="212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5FD66" w14:textId="666EB235" w:rsidR="00047026" w:rsidRDefault="00047026" w:rsidP="00986A97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4F82BE"/>
          <w:sz w:val="32"/>
          <w:szCs w:val="32"/>
        </w:rPr>
      </w:pPr>
    </w:p>
    <w:p w14:paraId="553C0D2C" w14:textId="3AF11901" w:rsidR="00047026" w:rsidRDefault="00047026" w:rsidP="00986A97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4F82BE"/>
          <w:sz w:val="32"/>
          <w:szCs w:val="32"/>
        </w:rPr>
      </w:pPr>
    </w:p>
    <w:p w14:paraId="24C8FAFF" w14:textId="77777777" w:rsidR="006B1856" w:rsidRDefault="006B1856" w:rsidP="00986A97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4F82BE"/>
          <w:sz w:val="32"/>
          <w:szCs w:val="32"/>
        </w:rPr>
      </w:pPr>
    </w:p>
    <w:p w14:paraId="2A226AA1" w14:textId="451A80B8" w:rsidR="00A7539E" w:rsidRDefault="00A7539E" w:rsidP="00986A97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4F82BE"/>
          <w:sz w:val="32"/>
          <w:szCs w:val="32"/>
        </w:rPr>
      </w:pPr>
      <w:r>
        <w:rPr>
          <w:rFonts w:ascii="ArialNarrow-Bold" w:hAnsi="ArialNarrow-Bold" w:cs="ArialNarrow-Bold"/>
          <w:b/>
          <w:bCs/>
          <w:color w:val="4F82BE"/>
          <w:sz w:val="32"/>
          <w:szCs w:val="32"/>
        </w:rPr>
        <w:t>MUSEUM EDUCATORS OF PUGET SOUND</w:t>
      </w:r>
    </w:p>
    <w:p w14:paraId="05615E36" w14:textId="77777777" w:rsidR="00801FAF" w:rsidRDefault="00A7539E" w:rsidP="00986A97">
      <w:pPr>
        <w:spacing w:after="0"/>
        <w:jc w:val="center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ANNUAL MEMBERSHIP / RENEWAL FORM</w:t>
      </w:r>
    </w:p>
    <w:p w14:paraId="0327C81D" w14:textId="77777777" w:rsidR="00986A97" w:rsidRDefault="00986A97" w:rsidP="00986A97">
      <w:pPr>
        <w:spacing w:after="0"/>
        <w:jc w:val="center"/>
        <w:rPr>
          <w:rFonts w:ascii="ArialNarrow" w:hAnsi="ArialNarrow" w:cs="ArialNarrow"/>
          <w:color w:val="000000"/>
          <w:sz w:val="24"/>
          <w:szCs w:val="24"/>
        </w:rPr>
      </w:pPr>
    </w:p>
    <w:p w14:paraId="20384C48" w14:textId="77777777" w:rsidR="000410E2" w:rsidRDefault="000410E2" w:rsidP="00986A97">
      <w:pPr>
        <w:spacing w:after="0"/>
        <w:jc w:val="center"/>
        <w:rPr>
          <w:rFonts w:ascii="ArialNarrow" w:hAnsi="ArialNarrow" w:cs="ArialNarrow"/>
          <w:color w:val="000000"/>
          <w:sz w:val="24"/>
          <w:szCs w:val="24"/>
        </w:rPr>
      </w:pPr>
    </w:p>
    <w:p w14:paraId="0367E82E" w14:textId="63E6D971" w:rsidR="00A7539E" w:rsidRPr="00D9643C" w:rsidRDefault="00032AC4" w:rsidP="00986A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9643C">
        <w:rPr>
          <w:rFonts w:cstheme="minorHAnsi"/>
          <w:b/>
          <w:bCs/>
        </w:rPr>
        <w:t xml:space="preserve">COMPLETE </w:t>
      </w:r>
      <w:r w:rsidR="00A7539E" w:rsidRPr="00D9643C">
        <w:rPr>
          <w:rFonts w:cstheme="minorHAnsi"/>
          <w:b/>
          <w:bCs/>
        </w:rPr>
        <w:t xml:space="preserve">the following Membership form and submit to </w:t>
      </w:r>
      <w:r w:rsidR="0001486A">
        <w:rPr>
          <w:rFonts w:cstheme="minorHAnsi"/>
          <w:b/>
          <w:bCs/>
        </w:rPr>
        <w:t>Melanie Kwong</w:t>
      </w:r>
      <w:r w:rsidR="00A7539E" w:rsidRPr="00D9643C">
        <w:rPr>
          <w:rFonts w:cstheme="minorHAnsi"/>
          <w:b/>
          <w:bCs/>
        </w:rPr>
        <w:t>,</w:t>
      </w:r>
      <w:r w:rsidR="006D2B26">
        <w:rPr>
          <w:rFonts w:cstheme="minorHAnsi"/>
          <w:b/>
          <w:bCs/>
        </w:rPr>
        <w:t xml:space="preserve"> Treasurer:</w:t>
      </w:r>
    </w:p>
    <w:p w14:paraId="4442E6C8" w14:textId="581C46A8" w:rsidR="00A7539E" w:rsidRPr="00D9643C" w:rsidRDefault="00A7539E" w:rsidP="00986A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9643C">
        <w:rPr>
          <w:rFonts w:cstheme="minorHAnsi"/>
          <w:b/>
          <w:bCs/>
          <w:i/>
          <w:iCs/>
        </w:rPr>
        <w:t xml:space="preserve">If paying by Credit Card: </w:t>
      </w:r>
      <w:r w:rsidR="00E340D5">
        <w:rPr>
          <w:rFonts w:cstheme="minorHAnsi"/>
        </w:rPr>
        <w:t>Pay online and s</w:t>
      </w:r>
      <w:r w:rsidRPr="00D9643C">
        <w:rPr>
          <w:rFonts w:cstheme="minorHAnsi"/>
        </w:rPr>
        <w:t xml:space="preserve">ubmit membership form by mail or email </w:t>
      </w:r>
      <w:r w:rsidR="00B16AD6">
        <w:rPr>
          <w:rFonts w:cstheme="minorHAnsi"/>
        </w:rPr>
        <w:t>(</w:t>
      </w:r>
      <w:r w:rsidRPr="00D9643C">
        <w:rPr>
          <w:rFonts w:cstheme="minorHAnsi"/>
        </w:rPr>
        <w:t>addresses below)</w:t>
      </w:r>
      <w:r w:rsidR="00E340D5">
        <w:rPr>
          <w:rFonts w:cstheme="minorHAnsi"/>
        </w:rPr>
        <w:t>.</w:t>
      </w:r>
    </w:p>
    <w:p w14:paraId="559C57BA" w14:textId="4FCF7339" w:rsidR="00A7539E" w:rsidRDefault="00A7539E" w:rsidP="00986A9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9643C">
        <w:rPr>
          <w:rFonts w:cstheme="minorHAnsi"/>
          <w:b/>
          <w:bCs/>
          <w:i/>
          <w:iCs/>
        </w:rPr>
        <w:t xml:space="preserve">If paying by Check: </w:t>
      </w:r>
      <w:r w:rsidRPr="00D9643C">
        <w:rPr>
          <w:rFonts w:cstheme="minorHAnsi"/>
        </w:rPr>
        <w:t>Submit membership form and check by mail</w:t>
      </w:r>
      <w:r w:rsidR="00E340D5">
        <w:rPr>
          <w:rFonts w:cstheme="minorHAnsi"/>
        </w:rPr>
        <w:t>.</w:t>
      </w:r>
    </w:p>
    <w:p w14:paraId="52378F33" w14:textId="77777777" w:rsidR="00986A97" w:rsidRDefault="00986A97" w:rsidP="00986A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7C2EB7C" w14:textId="77777777" w:rsidR="002E15B7" w:rsidRDefault="002E15B7" w:rsidP="00986A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9DE68F0" w14:textId="5F880098" w:rsidR="00A7539E" w:rsidRPr="00D9643C" w:rsidRDefault="00777DE5" w:rsidP="00986A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</w:t>
      </w:r>
      <w:r w:rsidRPr="00D9643C">
        <w:rPr>
          <w:rFonts w:cstheme="minorHAnsi"/>
          <w:b/>
          <w:bCs/>
          <w:color w:val="000000"/>
        </w:rPr>
        <w:t>EMBERSHIP:</w:t>
      </w:r>
    </w:p>
    <w:p w14:paraId="146CAE62" w14:textId="347C4805" w:rsidR="00A7539E" w:rsidRPr="00D9643C" w:rsidRDefault="00B45D58" w:rsidP="00986A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quires </w:t>
      </w:r>
      <w:r w:rsidR="00A7539E" w:rsidRPr="00D9643C">
        <w:rPr>
          <w:rFonts w:cstheme="minorHAnsi"/>
          <w:color w:val="000000"/>
        </w:rPr>
        <w:t xml:space="preserve">receipt of </w:t>
      </w:r>
      <w:r w:rsidR="002D623C" w:rsidRPr="00B45D58">
        <w:rPr>
          <w:rFonts w:cstheme="minorHAnsi"/>
          <w:b/>
          <w:bCs/>
          <w:color w:val="000000"/>
        </w:rPr>
        <w:t>m</w:t>
      </w:r>
      <w:r w:rsidR="00A7539E" w:rsidRPr="00B45D58">
        <w:rPr>
          <w:rFonts w:cstheme="minorHAnsi"/>
          <w:b/>
          <w:bCs/>
          <w:color w:val="000000"/>
        </w:rPr>
        <w:t>embership form AND payment</w:t>
      </w:r>
      <w:r w:rsidR="004421C3">
        <w:rPr>
          <w:rFonts w:cstheme="minorHAnsi"/>
          <w:color w:val="000000"/>
        </w:rPr>
        <w:t>.</w:t>
      </w:r>
    </w:p>
    <w:p w14:paraId="286AAE5C" w14:textId="0B48E3F8" w:rsidR="00A7539E" w:rsidRPr="00D9643C" w:rsidRDefault="00A7539E" w:rsidP="00986A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  <w:r w:rsidRPr="00D9643C">
        <w:rPr>
          <w:rFonts w:cstheme="minorHAnsi"/>
          <w:color w:val="000000"/>
        </w:rPr>
        <w:t>Expire</w:t>
      </w:r>
      <w:r w:rsidR="001608F0">
        <w:rPr>
          <w:rFonts w:cstheme="minorHAnsi"/>
          <w:color w:val="000000"/>
        </w:rPr>
        <w:t>s</w:t>
      </w:r>
      <w:r w:rsidRPr="00D9643C">
        <w:rPr>
          <w:rFonts w:cstheme="minorHAnsi"/>
          <w:color w:val="000000"/>
        </w:rPr>
        <w:t xml:space="preserve"> and renew</w:t>
      </w:r>
      <w:r w:rsidR="001608F0">
        <w:rPr>
          <w:rFonts w:cstheme="minorHAnsi"/>
          <w:color w:val="000000"/>
        </w:rPr>
        <w:t>s</w:t>
      </w:r>
      <w:r w:rsidRPr="00D9643C">
        <w:rPr>
          <w:rFonts w:cstheme="minorHAnsi"/>
          <w:color w:val="000000"/>
        </w:rPr>
        <w:t xml:space="preserve"> </w:t>
      </w:r>
      <w:r w:rsidRPr="00D9643C">
        <w:rPr>
          <w:rFonts w:cstheme="minorHAnsi"/>
          <w:b/>
          <w:bCs/>
          <w:i/>
          <w:iCs/>
          <w:color w:val="000000"/>
        </w:rPr>
        <w:t>each September</w:t>
      </w:r>
      <w:r w:rsidR="004421C3">
        <w:rPr>
          <w:rFonts w:cstheme="minorHAnsi"/>
          <w:b/>
          <w:bCs/>
          <w:i/>
          <w:iCs/>
          <w:color w:val="000000"/>
        </w:rPr>
        <w:t>.</w:t>
      </w:r>
    </w:p>
    <w:p w14:paraId="3493FA87" w14:textId="795D9542" w:rsidR="00A7539E" w:rsidRPr="0036227D" w:rsidRDefault="0036227D" w:rsidP="00986A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36227D">
        <w:rPr>
          <w:rFonts w:cstheme="minorHAnsi"/>
          <w:b/>
          <w:bCs/>
          <w:color w:val="000000"/>
        </w:rPr>
        <w:t>Individual and Institutional memberships</w:t>
      </w:r>
      <w:r w:rsidRPr="0036227D">
        <w:rPr>
          <w:rFonts w:cstheme="minorHAnsi"/>
          <w:color w:val="000000"/>
        </w:rPr>
        <w:t xml:space="preserve"> i</w:t>
      </w:r>
      <w:r w:rsidR="00A7539E" w:rsidRPr="0036227D">
        <w:rPr>
          <w:rFonts w:cstheme="minorHAnsi"/>
          <w:color w:val="000000"/>
        </w:rPr>
        <w:t>nclude the following benefits: MEPS-organized events and meetings</w:t>
      </w:r>
      <w:r w:rsidR="00861917" w:rsidRPr="0036227D">
        <w:rPr>
          <w:rFonts w:cstheme="minorHAnsi"/>
          <w:color w:val="000000"/>
        </w:rPr>
        <w:t>,</w:t>
      </w:r>
      <w:r w:rsidR="00A7539E" w:rsidRPr="0036227D">
        <w:rPr>
          <w:rFonts w:cstheme="minorHAnsi"/>
          <w:color w:val="000000"/>
        </w:rPr>
        <w:t xml:space="preserve"> discounts to MEPS professional development workshops</w:t>
      </w:r>
      <w:r w:rsidR="00861917" w:rsidRPr="0036227D">
        <w:rPr>
          <w:rFonts w:cstheme="minorHAnsi"/>
          <w:color w:val="000000"/>
        </w:rPr>
        <w:t>, social gatherings</w:t>
      </w:r>
      <w:r w:rsidR="004421C3" w:rsidRPr="0036227D">
        <w:rPr>
          <w:rFonts w:cstheme="minorHAnsi"/>
          <w:color w:val="000000"/>
        </w:rPr>
        <w:t>, etc.</w:t>
      </w:r>
      <w:r>
        <w:rPr>
          <w:rFonts w:cstheme="minorHAnsi"/>
          <w:color w:val="000000"/>
        </w:rPr>
        <w:t xml:space="preserve"> Also includes</w:t>
      </w:r>
      <w:r w:rsidR="00B31F14" w:rsidRPr="0036227D">
        <w:rPr>
          <w:rFonts w:cstheme="minorHAnsi"/>
          <w:color w:val="000000"/>
        </w:rPr>
        <w:t xml:space="preserve"> subscription</w:t>
      </w:r>
      <w:r w:rsidR="00A7539E" w:rsidRPr="0036227D">
        <w:rPr>
          <w:rFonts w:cstheme="minorHAnsi"/>
          <w:color w:val="000000"/>
        </w:rPr>
        <w:t xml:space="preserve"> to the official MEPS listserv and newsletters</w:t>
      </w:r>
      <w:r w:rsidR="00717033" w:rsidRPr="0036227D">
        <w:rPr>
          <w:rFonts w:cstheme="minorHAnsi"/>
          <w:color w:val="000000"/>
        </w:rPr>
        <w:t>,</w:t>
      </w:r>
      <w:r w:rsidR="00A30BF0" w:rsidRPr="0036227D">
        <w:rPr>
          <w:rFonts w:cstheme="minorHAnsi"/>
          <w:color w:val="000000"/>
        </w:rPr>
        <w:t xml:space="preserve"> along with </w:t>
      </w:r>
      <w:r w:rsidR="00A7539E" w:rsidRPr="0036227D">
        <w:rPr>
          <w:rFonts w:cstheme="minorHAnsi"/>
          <w:color w:val="000000"/>
        </w:rPr>
        <w:t xml:space="preserve">listing your organization on the MEPS website, </w:t>
      </w:r>
      <w:hyperlink r:id="rId9" w:history="1">
        <w:r w:rsidR="00A7539E" w:rsidRPr="0036227D">
          <w:rPr>
            <w:rStyle w:val="Hyperlink"/>
            <w:rFonts w:cstheme="minorHAnsi"/>
          </w:rPr>
          <w:t>www.psmuseums.org</w:t>
        </w:r>
      </w:hyperlink>
      <w:r w:rsidR="004421C3" w:rsidRPr="0036227D">
        <w:rPr>
          <w:rStyle w:val="Hyperlink"/>
          <w:rFonts w:cstheme="minorHAnsi"/>
        </w:rPr>
        <w:t>.</w:t>
      </w:r>
    </w:p>
    <w:p w14:paraId="19D5B50E" w14:textId="10DC2F8B" w:rsidR="0036227D" w:rsidRPr="0036227D" w:rsidRDefault="0036227D" w:rsidP="00986A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bCs/>
          <w:color w:val="000000" w:themeColor="text1"/>
          <w:u w:val="none"/>
        </w:rPr>
      </w:pPr>
      <w:r w:rsidRPr="0036227D">
        <w:rPr>
          <w:rStyle w:val="Hyperlink"/>
          <w:rFonts w:cstheme="minorHAnsi"/>
          <w:b/>
          <w:bCs/>
          <w:color w:val="000000" w:themeColor="text1"/>
          <w:u w:val="none"/>
        </w:rPr>
        <w:t>NEW</w:t>
      </w:r>
      <w:r>
        <w:rPr>
          <w:rStyle w:val="Hyperlink"/>
          <w:rFonts w:cstheme="minorHAnsi"/>
          <w:b/>
          <w:bCs/>
          <w:color w:val="000000" w:themeColor="text1"/>
          <w:u w:val="none"/>
        </w:rPr>
        <w:t>! Listserv only subscription</w:t>
      </w:r>
      <w:r w:rsidR="00030588">
        <w:rPr>
          <w:rStyle w:val="Hyperlink"/>
          <w:rFonts w:cstheme="minorHAnsi"/>
          <w:b/>
          <w:bCs/>
          <w:color w:val="000000" w:themeColor="text1"/>
          <w:u w:val="none"/>
        </w:rPr>
        <w:t xml:space="preserve"> </w:t>
      </w:r>
      <w:r w:rsidR="00030588">
        <w:rPr>
          <w:rStyle w:val="Hyperlink"/>
          <w:rFonts w:cstheme="minorHAnsi"/>
          <w:color w:val="000000" w:themeColor="text1"/>
          <w:u w:val="none"/>
        </w:rPr>
        <w:t>members</w:t>
      </w:r>
      <w:r w:rsidR="00502575">
        <w:rPr>
          <w:rStyle w:val="Hyperlink"/>
          <w:rFonts w:cstheme="minorHAnsi"/>
          <w:color w:val="000000" w:themeColor="text1"/>
          <w:u w:val="none"/>
        </w:rPr>
        <w:t xml:space="preserve"> receive the listserv emails, but no other benefits. </w:t>
      </w:r>
    </w:p>
    <w:p w14:paraId="29804D02" w14:textId="77777777" w:rsidR="00F405E8" w:rsidRDefault="00F405E8" w:rsidP="00F405E8">
      <w:pPr>
        <w:spacing w:after="0" w:line="240" w:lineRule="auto"/>
        <w:rPr>
          <w:rFonts w:cstheme="minorHAnsi"/>
        </w:rPr>
      </w:pPr>
    </w:p>
    <w:p w14:paraId="65ACCF26" w14:textId="77777777" w:rsidR="00F405E8" w:rsidRPr="00F405E8" w:rsidRDefault="00F405E8" w:rsidP="00F405E8">
      <w:pPr>
        <w:spacing w:after="0" w:line="240" w:lineRule="auto"/>
        <w:rPr>
          <w:rFonts w:cstheme="minorHAnsi"/>
        </w:rPr>
      </w:pPr>
    </w:p>
    <w:p w14:paraId="3FF5C830" w14:textId="77777777" w:rsidR="00F405E8" w:rsidRDefault="00F405E8" w:rsidP="00F405E8">
      <w:pPr>
        <w:pStyle w:val="ListParagraph"/>
        <w:spacing w:after="0"/>
        <w:ind w:left="0"/>
        <w:rPr>
          <w:rFonts w:ascii="ArialNarrow-Bold" w:hAnsi="ArialNarrow-Bold" w:cs="ArialNarrow-Bold"/>
          <w:b/>
          <w:bCs/>
          <w:color w:val="4F82BE"/>
          <w:sz w:val="24"/>
          <w:szCs w:val="24"/>
        </w:rPr>
      </w:pP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M</w:t>
      </w:r>
      <w:r>
        <w:rPr>
          <w:rFonts w:ascii="ArialNarrow-Bold" w:hAnsi="ArialNarrow-Bold" w:cs="ArialNarrow-Bold"/>
          <w:b/>
          <w:bCs/>
          <w:color w:val="4F82BE"/>
          <w:sz w:val="19"/>
          <w:szCs w:val="19"/>
        </w:rPr>
        <w:t xml:space="preserve">EMBERSHIP </w:t>
      </w: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D</w:t>
      </w:r>
      <w:r>
        <w:rPr>
          <w:rFonts w:ascii="ArialNarrow-Bold" w:hAnsi="ArialNarrow-Bold" w:cs="ArialNarrow-Bold"/>
          <w:b/>
          <w:bCs/>
          <w:color w:val="4F82BE"/>
          <w:sz w:val="19"/>
          <w:szCs w:val="19"/>
        </w:rPr>
        <w:t xml:space="preserve">UES </w:t>
      </w: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&amp; P</w:t>
      </w:r>
      <w:r>
        <w:rPr>
          <w:rFonts w:ascii="ArialNarrow-Bold" w:hAnsi="ArialNarrow-Bold" w:cs="ArialNarrow-Bold"/>
          <w:b/>
          <w:bCs/>
          <w:color w:val="4F82BE"/>
          <w:sz w:val="19"/>
          <w:szCs w:val="19"/>
        </w:rPr>
        <w:t>AYMENTS</w:t>
      </w: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F405E8" w14:paraId="09010FCD" w14:textId="77777777" w:rsidTr="00693224">
        <w:trPr>
          <w:trHeight w:val="683"/>
        </w:trPr>
        <w:tc>
          <w:tcPr>
            <w:tcW w:w="2605" w:type="dxa"/>
            <w:shd w:val="clear" w:color="auto" w:fill="D9E2F3" w:themeFill="accent1" w:themeFillTint="33"/>
          </w:tcPr>
          <w:p w14:paraId="530DB00E" w14:textId="77777777" w:rsidR="00F405E8" w:rsidRPr="007938F6" w:rsidRDefault="00F405E8" w:rsidP="0069322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mbership Type</w:t>
            </w:r>
          </w:p>
        </w:tc>
        <w:tc>
          <w:tcPr>
            <w:tcW w:w="6745" w:type="dxa"/>
            <w:vAlign w:val="center"/>
          </w:tcPr>
          <w:p w14:paraId="4F27E206" w14:textId="77777777" w:rsidR="00F405E8" w:rsidRPr="00D9643C" w:rsidRDefault="00000000" w:rsidP="0069322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Cs w:val="20"/>
                </w:rPr>
                <w:id w:val="2951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5E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F405E8" w:rsidRPr="00D9643C">
              <w:rPr>
                <w:b/>
                <w:szCs w:val="20"/>
              </w:rPr>
              <w:t>$20 Individual</w:t>
            </w:r>
          </w:p>
          <w:p w14:paraId="4816F152" w14:textId="77777777" w:rsidR="00F405E8" w:rsidRDefault="00000000" w:rsidP="00693224">
            <w:pPr>
              <w:pStyle w:val="ListParagraph"/>
              <w:ind w:left="0"/>
              <w:rPr>
                <w:iCs/>
              </w:rPr>
            </w:pPr>
            <w:sdt>
              <w:sdtPr>
                <w:rPr>
                  <w:b/>
                </w:rPr>
                <w:id w:val="-153950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5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05E8">
              <w:rPr>
                <w:b/>
              </w:rPr>
              <w:t xml:space="preserve">$40 Institutional </w:t>
            </w:r>
            <w:r w:rsidR="00F405E8">
              <w:rPr>
                <w:i/>
              </w:rPr>
              <w:t>(includes 3 individuals)</w:t>
            </w:r>
          </w:p>
          <w:p w14:paraId="3334BB45" w14:textId="5C98D4A8" w:rsidR="00F405E8" w:rsidRPr="00FF62D9" w:rsidRDefault="00000000" w:rsidP="00693224">
            <w:pPr>
              <w:pStyle w:val="ListParagraph"/>
              <w:ind w:left="0"/>
              <w:rPr>
                <w:b/>
                <w:bCs/>
                <w:iCs/>
              </w:rPr>
            </w:pPr>
            <w:sdt>
              <w:sdtPr>
                <w:rPr>
                  <w:b/>
                  <w:bCs/>
                  <w:iCs/>
                </w:rPr>
                <w:id w:val="-6123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5E8" w:rsidRPr="00FF62D9">
                  <w:rPr>
                    <w:rFonts w:ascii="MS Gothic" w:eastAsia="MS Gothic" w:hAnsi="MS Gothic" w:hint="eastAsia"/>
                    <w:b/>
                    <w:bCs/>
                    <w:iCs/>
                  </w:rPr>
                  <w:t>☐</w:t>
                </w:r>
              </w:sdtContent>
            </w:sdt>
            <w:r w:rsidR="00F405E8" w:rsidRPr="00FF62D9">
              <w:rPr>
                <w:b/>
                <w:bCs/>
                <w:iCs/>
              </w:rPr>
              <w:t xml:space="preserve">$5 Listserv </w:t>
            </w:r>
            <w:r w:rsidR="004A6196">
              <w:rPr>
                <w:b/>
                <w:bCs/>
                <w:iCs/>
              </w:rPr>
              <w:t xml:space="preserve">only </w:t>
            </w:r>
            <w:r w:rsidR="00F405E8">
              <w:rPr>
                <w:b/>
                <w:bCs/>
                <w:iCs/>
              </w:rPr>
              <w:t xml:space="preserve">subscription </w:t>
            </w:r>
          </w:p>
        </w:tc>
      </w:tr>
      <w:tr w:rsidR="00F405E8" w14:paraId="0E00D2D9" w14:textId="77777777" w:rsidTr="00693224">
        <w:trPr>
          <w:trHeight w:val="800"/>
        </w:trPr>
        <w:tc>
          <w:tcPr>
            <w:tcW w:w="2605" w:type="dxa"/>
            <w:shd w:val="clear" w:color="auto" w:fill="D9E2F3" w:themeFill="accent1" w:themeFillTint="33"/>
          </w:tcPr>
          <w:p w14:paraId="08C7D4C3" w14:textId="77777777" w:rsidR="00F405E8" w:rsidRPr="007938F6" w:rsidRDefault="00F405E8" w:rsidP="00693224">
            <w:pPr>
              <w:pStyle w:val="ListParagraph"/>
              <w:ind w:left="0"/>
              <w:rPr>
                <w:i/>
              </w:rPr>
            </w:pPr>
            <w:r>
              <w:rPr>
                <w:b/>
              </w:rPr>
              <w:t>Additional Staff</w:t>
            </w:r>
            <w:r w:rsidRPr="00D9643C">
              <w:rPr>
                <w:b/>
                <w:sz w:val="20"/>
              </w:rPr>
              <w:t xml:space="preserve">? </w:t>
            </w:r>
            <w:r w:rsidRPr="00D9643C">
              <w:rPr>
                <w:i/>
                <w:sz w:val="18"/>
              </w:rPr>
              <w:t xml:space="preserve">(Institutional Membership, beyond the first </w:t>
            </w:r>
            <w:r>
              <w:rPr>
                <w:i/>
                <w:sz w:val="18"/>
              </w:rPr>
              <w:t>3</w:t>
            </w:r>
            <w:r w:rsidRPr="00D9643C">
              <w:rPr>
                <w:i/>
                <w:sz w:val="18"/>
              </w:rPr>
              <w:t>)</w:t>
            </w:r>
          </w:p>
        </w:tc>
        <w:tc>
          <w:tcPr>
            <w:tcW w:w="6745" w:type="dxa"/>
            <w:vAlign w:val="center"/>
          </w:tcPr>
          <w:p w14:paraId="7539F389" w14:textId="77777777" w:rsidR="00F405E8" w:rsidRDefault="00F405E8" w:rsidP="00693224">
            <w:pPr>
              <w:pStyle w:val="ListParagraph"/>
              <w:ind w:left="0"/>
            </w:pPr>
            <w:r>
              <w:t xml:space="preserve">_ </w:t>
            </w:r>
            <w:sdt>
              <w:sdtPr>
                <w:id w:val="529153269"/>
                <w:placeholder>
                  <w:docPart w:val="43B895BB27D04D64982D926F46C48BC7"/>
                </w:placeholder>
                <w:showingPlcHdr/>
              </w:sdtPr>
              <w:sdtContent>
                <w:r w:rsidRPr="00BB18D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_ additional staff members X $10 each</w:t>
            </w:r>
          </w:p>
          <w:p w14:paraId="4B40BF89" w14:textId="77777777" w:rsidR="00F405E8" w:rsidRDefault="00F405E8" w:rsidP="00693224">
            <w:pPr>
              <w:pStyle w:val="ListParagraph"/>
              <w:ind w:left="0"/>
            </w:pPr>
            <w:r>
              <w:t xml:space="preserve">= Total $_ </w:t>
            </w:r>
            <w:sdt>
              <w:sdtPr>
                <w:id w:val="1065763088"/>
                <w:placeholder>
                  <w:docPart w:val="8A7052612E454F598C2F0D13DB075BED"/>
                </w:placeholder>
                <w:showingPlcHdr/>
              </w:sdtPr>
              <w:sdtContent>
                <w:r w:rsidRPr="00BB18D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____</w:t>
            </w:r>
          </w:p>
        </w:tc>
      </w:tr>
      <w:tr w:rsidR="00F405E8" w14:paraId="4AEF6E51" w14:textId="77777777" w:rsidTr="00693224">
        <w:trPr>
          <w:trHeight w:val="1430"/>
        </w:trPr>
        <w:tc>
          <w:tcPr>
            <w:tcW w:w="2605" w:type="dxa"/>
            <w:shd w:val="clear" w:color="auto" w:fill="D9E2F3" w:themeFill="accent1" w:themeFillTint="33"/>
          </w:tcPr>
          <w:p w14:paraId="50A58DC5" w14:textId="77777777" w:rsidR="00F405E8" w:rsidRPr="007938F6" w:rsidRDefault="00F405E8" w:rsidP="0069322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Payment Method </w:t>
            </w:r>
          </w:p>
        </w:tc>
        <w:tc>
          <w:tcPr>
            <w:tcW w:w="6745" w:type="dxa"/>
            <w:vAlign w:val="center"/>
          </w:tcPr>
          <w:p w14:paraId="7A3CAE95" w14:textId="77777777" w:rsidR="00F405E8" w:rsidRPr="00A17FB5" w:rsidRDefault="00F405E8" w:rsidP="0069322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6" w:hanging="194"/>
              <w:rPr>
                <w:rFonts w:cstheme="minorHAnsi"/>
                <w:i/>
                <w:iCs/>
              </w:rPr>
            </w:pPr>
            <w:r w:rsidRPr="00A17FB5">
              <w:rPr>
                <w:rFonts w:cstheme="minorHAnsi"/>
              </w:rPr>
              <w:t xml:space="preserve">Credit card via PayPal </w:t>
            </w:r>
            <w:r w:rsidRPr="00A17FB5">
              <w:rPr>
                <w:rFonts w:cstheme="minorHAnsi"/>
                <w:i/>
                <w:iCs/>
              </w:rPr>
              <w:t>(online at MEPS website or by invoice upon request)</w:t>
            </w:r>
          </w:p>
          <w:p w14:paraId="0502792D" w14:textId="77777777" w:rsidR="00F405E8" w:rsidRPr="00A17FB5" w:rsidRDefault="00F405E8" w:rsidP="0069322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6" w:hanging="194"/>
              <w:rPr>
                <w:rFonts w:cstheme="minorHAnsi"/>
                <w:sz w:val="20"/>
              </w:rPr>
            </w:pPr>
            <w:r w:rsidRPr="00A17FB5">
              <w:rPr>
                <w:rFonts w:cstheme="minorHAnsi"/>
              </w:rPr>
              <w:t xml:space="preserve">Check by mail </w:t>
            </w:r>
            <w:r w:rsidRPr="00A17FB5">
              <w:rPr>
                <w:rFonts w:cstheme="minorHAnsi"/>
                <w:i/>
                <w:iCs/>
              </w:rPr>
              <w:t>(payable to “Museum Educators of Puget Sound,” with note “MEPS Membership Dues,” to the MEPS Treasurer at the mailing address below).</w:t>
            </w:r>
          </w:p>
        </w:tc>
      </w:tr>
    </w:tbl>
    <w:p w14:paraId="5E67F164" w14:textId="77777777" w:rsidR="00F405E8" w:rsidRDefault="00F405E8" w:rsidP="00F405E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54A46C9B" w14:textId="77777777" w:rsidR="00F405E8" w:rsidRPr="00A64D9D" w:rsidRDefault="00F405E8" w:rsidP="00F405E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2E769FF" w14:textId="77777777" w:rsidR="00F405E8" w:rsidRPr="00D9643C" w:rsidRDefault="00F405E8" w:rsidP="00F405E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  <w:r w:rsidRPr="00D9643C">
        <w:rPr>
          <w:rFonts w:cstheme="minorHAnsi"/>
          <w:b/>
          <w:bCs/>
          <w:i/>
          <w:iCs/>
          <w:szCs w:val="20"/>
        </w:rPr>
        <w:t xml:space="preserve">Joining outside of the normal September-to-September membership cycle? </w:t>
      </w:r>
      <w:r w:rsidRPr="00D9643C">
        <w:rPr>
          <w:rFonts w:cstheme="minorHAnsi"/>
          <w:i/>
          <w:iCs/>
          <w:szCs w:val="20"/>
        </w:rPr>
        <w:t>Email MEPS Treasurer</w:t>
      </w:r>
      <w:r>
        <w:rPr>
          <w:rFonts w:cstheme="minorHAnsi"/>
          <w:i/>
          <w:iCs/>
          <w:szCs w:val="20"/>
        </w:rPr>
        <w:t xml:space="preserve"> </w:t>
      </w:r>
      <w:r w:rsidRPr="00D9643C">
        <w:rPr>
          <w:rFonts w:cstheme="minorHAnsi"/>
          <w:i/>
          <w:iCs/>
          <w:szCs w:val="20"/>
        </w:rPr>
        <w:t>about prorated membership rates.</w:t>
      </w:r>
    </w:p>
    <w:p w14:paraId="42DA46DC" w14:textId="77777777" w:rsidR="00F405E8" w:rsidRDefault="00F405E8" w:rsidP="00F405E8">
      <w:pPr>
        <w:pStyle w:val="ListParagraph"/>
        <w:spacing w:after="0"/>
        <w:ind w:left="0"/>
        <w:rPr>
          <w:rFonts w:cstheme="minorHAnsi"/>
          <w:i/>
          <w:iCs/>
          <w:szCs w:val="20"/>
        </w:rPr>
      </w:pPr>
    </w:p>
    <w:p w14:paraId="4ADD3CFD" w14:textId="77777777" w:rsidR="00F405E8" w:rsidRPr="00D9643C" w:rsidRDefault="00F405E8" w:rsidP="00F405E8">
      <w:pPr>
        <w:pStyle w:val="ListParagraph"/>
        <w:spacing w:after="0"/>
        <w:ind w:left="0"/>
        <w:rPr>
          <w:rFonts w:cstheme="minorHAnsi"/>
          <w:i/>
          <w:iCs/>
          <w:szCs w:val="20"/>
        </w:rPr>
      </w:pPr>
      <w:r w:rsidRPr="00D9643C">
        <w:rPr>
          <w:rFonts w:cstheme="minorHAnsi"/>
          <w:i/>
          <w:iCs/>
          <w:szCs w:val="20"/>
        </w:rPr>
        <w:t>Scholarships are available to organizations that are unable to pay. Please contact MEPS President for information.</w:t>
      </w:r>
    </w:p>
    <w:p w14:paraId="1D4225ED" w14:textId="4D7256FF" w:rsidR="00B73AFD" w:rsidRDefault="00B73AFD">
      <w:pPr>
        <w:rPr>
          <w:rFonts w:ascii="ArialNarrow-Bold" w:hAnsi="ArialNarrow-Bold" w:cs="ArialNarrow-Bold"/>
          <w:b/>
          <w:bCs/>
          <w:color w:val="4F82BE"/>
          <w:sz w:val="24"/>
          <w:szCs w:val="24"/>
        </w:rPr>
      </w:pP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br w:type="page"/>
      </w:r>
    </w:p>
    <w:p w14:paraId="2BFED294" w14:textId="361E4EC2" w:rsidR="00A7539E" w:rsidRPr="00A7539E" w:rsidRDefault="007938F6" w:rsidP="00986A97">
      <w:pPr>
        <w:pStyle w:val="ListParagraph"/>
        <w:spacing w:after="0"/>
        <w:ind w:left="0"/>
        <w:rPr>
          <w:rFonts w:ascii="Arial Narrow" w:hAnsi="Arial Narrow"/>
          <w:b/>
          <w:color w:val="4472C4" w:themeColor="accent1"/>
          <w:sz w:val="24"/>
        </w:rPr>
      </w:pP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lastRenderedPageBreak/>
        <w:t>M</w:t>
      </w:r>
      <w:r>
        <w:rPr>
          <w:rFonts w:ascii="ArialNarrow-Bold" w:hAnsi="ArialNarrow-Bold" w:cs="ArialNarrow-Bold"/>
          <w:b/>
          <w:bCs/>
          <w:color w:val="4F82BE"/>
          <w:sz w:val="19"/>
          <w:szCs w:val="19"/>
        </w:rPr>
        <w:t>EMBER INFORMATION</w:t>
      </w:r>
      <w:r w:rsidR="00B653C7" w:rsidRPr="00C76220">
        <w:rPr>
          <w:rFonts w:ascii="ArialNarrow-Bold" w:hAnsi="ArialNarrow-Bold" w:cs="ArialNarrow-Bold"/>
          <w:b/>
          <w:bCs/>
          <w:color w:val="4F82BE"/>
        </w:rPr>
        <w:t>*</w:t>
      </w:r>
      <w:r>
        <w:rPr>
          <w:rFonts w:ascii="ArialNarrow-Bold" w:hAnsi="ArialNarrow-Bold" w:cs="ArialNarrow-Bold"/>
          <w:b/>
          <w:bCs/>
          <w:color w:val="4F82BE"/>
          <w:sz w:val="19"/>
          <w:szCs w:val="19"/>
        </w:rPr>
        <w:t>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655"/>
      </w:tblGrid>
      <w:tr w:rsidR="00A7539E" w14:paraId="3D056711" w14:textId="77777777" w:rsidTr="002D623C">
        <w:tc>
          <w:tcPr>
            <w:tcW w:w="2695" w:type="dxa"/>
            <w:shd w:val="clear" w:color="auto" w:fill="D9E2F3" w:themeFill="accent1" w:themeFillTint="33"/>
          </w:tcPr>
          <w:p w14:paraId="69E140D2" w14:textId="77777777" w:rsidR="00A7539E" w:rsidRPr="00D9643C" w:rsidRDefault="00A7539E" w:rsidP="00986A9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9643C">
              <w:rPr>
                <w:b/>
                <w:sz w:val="20"/>
                <w:szCs w:val="20"/>
              </w:rPr>
              <w:t>Institution/ Individual Name</w:t>
            </w:r>
          </w:p>
        </w:tc>
        <w:sdt>
          <w:sdtPr>
            <w:id w:val="-124394425"/>
            <w:placeholder>
              <w:docPart w:val="8F4217570C684B30A0EC4E5895854E20"/>
            </w:placeholder>
            <w:showingPlcHdr/>
          </w:sdtPr>
          <w:sdtContent>
            <w:tc>
              <w:tcPr>
                <w:tcW w:w="6655" w:type="dxa"/>
              </w:tcPr>
              <w:p w14:paraId="018095F4" w14:textId="77777777" w:rsidR="00A7539E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39E" w14:paraId="557996AC" w14:textId="77777777" w:rsidTr="002D623C">
        <w:tc>
          <w:tcPr>
            <w:tcW w:w="2695" w:type="dxa"/>
            <w:shd w:val="clear" w:color="auto" w:fill="D9E2F3" w:themeFill="accent1" w:themeFillTint="33"/>
          </w:tcPr>
          <w:p w14:paraId="134FBE36" w14:textId="77777777" w:rsidR="00A7539E" w:rsidRPr="00D9643C" w:rsidRDefault="00A7539E" w:rsidP="00986A97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D9643C">
              <w:rPr>
                <w:b/>
                <w:sz w:val="20"/>
                <w:szCs w:val="20"/>
              </w:rPr>
              <w:t>Address</w:t>
            </w:r>
            <w:r w:rsidRPr="00D9643C">
              <w:rPr>
                <w:sz w:val="20"/>
                <w:szCs w:val="20"/>
              </w:rPr>
              <w:t xml:space="preserve"> </w:t>
            </w:r>
            <w:r w:rsidRPr="00D9643C">
              <w:rPr>
                <w:i/>
                <w:sz w:val="20"/>
                <w:szCs w:val="20"/>
              </w:rPr>
              <w:t>(street, city, state, zip code)</w:t>
            </w:r>
          </w:p>
        </w:tc>
        <w:sdt>
          <w:sdtPr>
            <w:id w:val="-356963975"/>
            <w:placeholder>
              <w:docPart w:val="EAD81DAE24614FC188A96B5481497B1B"/>
            </w:placeholder>
            <w:showingPlcHdr/>
          </w:sdtPr>
          <w:sdtContent>
            <w:tc>
              <w:tcPr>
                <w:tcW w:w="6655" w:type="dxa"/>
              </w:tcPr>
              <w:p w14:paraId="7540E40C" w14:textId="77777777" w:rsidR="00A7539E" w:rsidRDefault="00A70FC8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39E" w14:paraId="589AED89" w14:textId="77777777" w:rsidTr="002D623C">
        <w:tc>
          <w:tcPr>
            <w:tcW w:w="2695" w:type="dxa"/>
            <w:shd w:val="clear" w:color="auto" w:fill="D9E2F3" w:themeFill="accent1" w:themeFillTint="33"/>
          </w:tcPr>
          <w:p w14:paraId="34961722" w14:textId="77777777" w:rsidR="00A7539E" w:rsidRPr="00D9643C" w:rsidRDefault="00A7539E" w:rsidP="00986A97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D9643C">
              <w:rPr>
                <w:b/>
                <w:sz w:val="20"/>
                <w:szCs w:val="20"/>
              </w:rPr>
              <w:t xml:space="preserve">General email address </w:t>
            </w:r>
            <w:r w:rsidRPr="00D9643C">
              <w:rPr>
                <w:i/>
                <w:sz w:val="20"/>
                <w:szCs w:val="20"/>
              </w:rPr>
              <w:t xml:space="preserve">(e.g. education@...) </w:t>
            </w:r>
          </w:p>
        </w:tc>
        <w:sdt>
          <w:sdtPr>
            <w:id w:val="1638764205"/>
            <w:placeholder>
              <w:docPart w:val="5009A26AEEA04BD0B0736263AFA614B5"/>
            </w:placeholder>
            <w:showingPlcHdr/>
          </w:sdtPr>
          <w:sdtContent>
            <w:tc>
              <w:tcPr>
                <w:tcW w:w="6655" w:type="dxa"/>
              </w:tcPr>
              <w:p w14:paraId="7D02343C" w14:textId="77777777" w:rsidR="00A7539E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39E" w14:paraId="41F24EB8" w14:textId="77777777" w:rsidTr="002D623C">
        <w:tc>
          <w:tcPr>
            <w:tcW w:w="2695" w:type="dxa"/>
            <w:shd w:val="clear" w:color="auto" w:fill="D9E2F3" w:themeFill="accent1" w:themeFillTint="33"/>
          </w:tcPr>
          <w:p w14:paraId="4A9797D5" w14:textId="77777777" w:rsidR="00A7539E" w:rsidRPr="00D9643C" w:rsidRDefault="00A7539E" w:rsidP="00986A9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9643C">
              <w:rPr>
                <w:b/>
                <w:sz w:val="20"/>
                <w:szCs w:val="20"/>
              </w:rPr>
              <w:t xml:space="preserve">General phone number </w:t>
            </w:r>
          </w:p>
        </w:tc>
        <w:sdt>
          <w:sdtPr>
            <w:id w:val="-778025997"/>
            <w:placeholder>
              <w:docPart w:val="4B6A63277B1D49EA9228DC3CEE206C87"/>
            </w:placeholder>
            <w:showingPlcHdr/>
          </w:sdtPr>
          <w:sdtContent>
            <w:tc>
              <w:tcPr>
                <w:tcW w:w="6655" w:type="dxa"/>
              </w:tcPr>
              <w:p w14:paraId="34A891E8" w14:textId="77777777" w:rsidR="00A7539E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39E" w14:paraId="6774F4F0" w14:textId="77777777" w:rsidTr="002D623C">
        <w:tc>
          <w:tcPr>
            <w:tcW w:w="2695" w:type="dxa"/>
            <w:shd w:val="clear" w:color="auto" w:fill="D9E2F3" w:themeFill="accent1" w:themeFillTint="33"/>
          </w:tcPr>
          <w:p w14:paraId="07C2AFBB" w14:textId="77777777" w:rsidR="00A7539E" w:rsidRPr="00D9643C" w:rsidRDefault="00A7539E" w:rsidP="00986A9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9643C">
              <w:rPr>
                <w:b/>
                <w:sz w:val="20"/>
                <w:szCs w:val="20"/>
              </w:rPr>
              <w:t>Website Address</w:t>
            </w:r>
          </w:p>
        </w:tc>
        <w:sdt>
          <w:sdtPr>
            <w:id w:val="415986678"/>
            <w:placeholder>
              <w:docPart w:val="EAF2B9A1CE4D4D35B5B590426D589823"/>
            </w:placeholder>
            <w:showingPlcHdr/>
          </w:sdtPr>
          <w:sdtContent>
            <w:tc>
              <w:tcPr>
                <w:tcW w:w="6655" w:type="dxa"/>
              </w:tcPr>
              <w:p w14:paraId="52DC45F7" w14:textId="77777777" w:rsidR="00A7539E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39E" w14:paraId="488495B0" w14:textId="77777777" w:rsidTr="002D623C">
        <w:tc>
          <w:tcPr>
            <w:tcW w:w="2695" w:type="dxa"/>
            <w:shd w:val="clear" w:color="auto" w:fill="D9E2F3" w:themeFill="accent1" w:themeFillTint="33"/>
          </w:tcPr>
          <w:p w14:paraId="0CE57DB9" w14:textId="77777777" w:rsidR="00A7539E" w:rsidRPr="00D9643C" w:rsidRDefault="00A7539E" w:rsidP="00986A97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D9643C">
              <w:rPr>
                <w:b/>
                <w:sz w:val="20"/>
                <w:szCs w:val="20"/>
              </w:rPr>
              <w:t xml:space="preserve">Museum mission/ description </w:t>
            </w:r>
            <w:r w:rsidRPr="00D9643C">
              <w:rPr>
                <w:i/>
                <w:sz w:val="20"/>
                <w:szCs w:val="20"/>
              </w:rPr>
              <w:t>(brief, for the MEPS website)</w:t>
            </w:r>
          </w:p>
        </w:tc>
        <w:sdt>
          <w:sdtPr>
            <w:id w:val="-58943725"/>
            <w:placeholder>
              <w:docPart w:val="EAC28C57DF8B4A7BA6DC9028FC4518BE"/>
            </w:placeholder>
            <w:showingPlcHdr/>
          </w:sdtPr>
          <w:sdtContent>
            <w:tc>
              <w:tcPr>
                <w:tcW w:w="6655" w:type="dxa"/>
              </w:tcPr>
              <w:p w14:paraId="5B14D036" w14:textId="77777777" w:rsidR="00A7539E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D727D7" w14:textId="2EC2AC5E" w:rsidR="00BB5867" w:rsidRPr="00A655E7" w:rsidRDefault="00B653C7" w:rsidP="00986A97">
      <w:pPr>
        <w:pStyle w:val="ListParagraph"/>
        <w:spacing w:after="0"/>
        <w:ind w:left="0"/>
        <w:rPr>
          <w:rFonts w:cstheme="minorHAnsi"/>
          <w:bCs/>
          <w:i/>
          <w:iCs/>
          <w:color w:val="4472C4" w:themeColor="accent1"/>
        </w:rPr>
      </w:pPr>
      <w:r w:rsidRPr="00927162">
        <w:rPr>
          <w:rFonts w:cstheme="minorHAnsi"/>
          <w:bCs/>
          <w:i/>
          <w:iCs/>
          <w:color w:val="4472C4" w:themeColor="accent1"/>
          <w:sz w:val="24"/>
          <w:szCs w:val="24"/>
        </w:rPr>
        <w:t>*</w:t>
      </w:r>
      <w:r w:rsidRPr="00A655E7">
        <w:rPr>
          <w:rFonts w:cstheme="minorHAnsi"/>
          <w:bCs/>
          <w:i/>
          <w:iCs/>
          <w:color w:val="4472C4" w:themeColor="accent1"/>
        </w:rPr>
        <w:t xml:space="preserve">For </w:t>
      </w:r>
      <w:r w:rsidR="00FC18B7" w:rsidRPr="00A655E7">
        <w:rPr>
          <w:rFonts w:cstheme="minorHAnsi"/>
          <w:bCs/>
          <w:i/>
          <w:iCs/>
          <w:color w:val="4472C4" w:themeColor="accent1"/>
        </w:rPr>
        <w:t>r</w:t>
      </w:r>
      <w:r w:rsidRPr="00A655E7">
        <w:rPr>
          <w:rFonts w:cstheme="minorHAnsi"/>
          <w:bCs/>
          <w:i/>
          <w:iCs/>
          <w:color w:val="4472C4" w:themeColor="accent1"/>
        </w:rPr>
        <w:t>enewals with no change</w:t>
      </w:r>
      <w:r w:rsidR="00C76220" w:rsidRPr="00A655E7">
        <w:rPr>
          <w:rFonts w:cstheme="minorHAnsi"/>
          <w:bCs/>
          <w:i/>
          <w:iCs/>
          <w:color w:val="4472C4" w:themeColor="accent1"/>
        </w:rPr>
        <w:t xml:space="preserve"> in </w:t>
      </w:r>
      <w:r w:rsidRPr="00A655E7">
        <w:rPr>
          <w:rFonts w:cstheme="minorHAnsi"/>
          <w:bCs/>
          <w:i/>
          <w:iCs/>
          <w:color w:val="4472C4" w:themeColor="accent1"/>
        </w:rPr>
        <w:t>information, list Institution</w:t>
      </w:r>
      <w:r w:rsidR="00EE4D3C" w:rsidRPr="00A655E7">
        <w:rPr>
          <w:rFonts w:cstheme="minorHAnsi"/>
          <w:bCs/>
          <w:i/>
          <w:iCs/>
          <w:color w:val="4472C4" w:themeColor="accent1"/>
        </w:rPr>
        <w:t>/Individual</w:t>
      </w:r>
      <w:r w:rsidRPr="00A655E7">
        <w:rPr>
          <w:rFonts w:cstheme="minorHAnsi"/>
          <w:bCs/>
          <w:i/>
          <w:iCs/>
          <w:color w:val="4472C4" w:themeColor="accent1"/>
        </w:rPr>
        <w:t xml:space="preserve"> name only</w:t>
      </w:r>
      <w:r w:rsidR="00FC18B7" w:rsidRPr="00A655E7">
        <w:rPr>
          <w:rFonts w:cstheme="minorHAnsi"/>
          <w:bCs/>
          <w:i/>
          <w:iCs/>
          <w:color w:val="4472C4" w:themeColor="accent1"/>
        </w:rPr>
        <w:t xml:space="preserve"> and leave other fields blank.</w:t>
      </w:r>
    </w:p>
    <w:p w14:paraId="0F8F045E" w14:textId="77777777" w:rsidR="002E15B7" w:rsidRDefault="002E15B7" w:rsidP="00986A97">
      <w:pPr>
        <w:pStyle w:val="ListParagraph"/>
        <w:spacing w:after="0"/>
        <w:ind w:left="0"/>
        <w:rPr>
          <w:rFonts w:cstheme="minorHAnsi"/>
          <w:b/>
          <w:color w:val="4472C4" w:themeColor="accent1"/>
        </w:rPr>
      </w:pPr>
    </w:p>
    <w:p w14:paraId="216F5443" w14:textId="33D9FA8F" w:rsidR="007938F6" w:rsidRPr="00323A76" w:rsidRDefault="00A7539E" w:rsidP="00986A97">
      <w:pPr>
        <w:pStyle w:val="ListParagraph"/>
        <w:spacing w:after="0"/>
        <w:ind w:left="0"/>
        <w:rPr>
          <w:rFonts w:cstheme="minorHAnsi"/>
          <w:i/>
          <w:color w:val="4472C4" w:themeColor="accent1"/>
        </w:rPr>
      </w:pPr>
      <w:r w:rsidRPr="00D9643C">
        <w:rPr>
          <w:rFonts w:cstheme="minorHAnsi"/>
          <w:b/>
          <w:color w:val="4472C4" w:themeColor="accent1"/>
        </w:rPr>
        <w:t xml:space="preserve">For </w:t>
      </w:r>
      <w:r w:rsidR="003660EC">
        <w:rPr>
          <w:rFonts w:cstheme="minorHAnsi"/>
          <w:b/>
          <w:color w:val="4472C4" w:themeColor="accent1"/>
        </w:rPr>
        <w:t>I</w:t>
      </w:r>
      <w:r w:rsidRPr="00D9643C">
        <w:rPr>
          <w:rFonts w:cstheme="minorHAnsi"/>
          <w:b/>
          <w:color w:val="4472C4" w:themeColor="accent1"/>
        </w:rPr>
        <w:t xml:space="preserve">nstitutional </w:t>
      </w:r>
      <w:r w:rsidR="003F3A6C">
        <w:rPr>
          <w:rFonts w:cstheme="minorHAnsi"/>
          <w:b/>
          <w:color w:val="4472C4" w:themeColor="accent1"/>
        </w:rPr>
        <w:t>M</w:t>
      </w:r>
      <w:r w:rsidRPr="00D9643C">
        <w:rPr>
          <w:rFonts w:cstheme="minorHAnsi"/>
          <w:b/>
          <w:color w:val="4472C4" w:themeColor="accent1"/>
        </w:rPr>
        <w:t>embership, please</w:t>
      </w:r>
      <w:r w:rsidR="00AA4A71">
        <w:rPr>
          <w:rFonts w:cstheme="minorHAnsi"/>
          <w:b/>
          <w:color w:val="4472C4" w:themeColor="accent1"/>
        </w:rPr>
        <w:t xml:space="preserve"> provide</w:t>
      </w:r>
      <w:r w:rsidRPr="00D9643C">
        <w:rPr>
          <w:rFonts w:cstheme="minorHAnsi"/>
          <w:b/>
          <w:color w:val="4472C4" w:themeColor="accent1"/>
        </w:rPr>
        <w:t xml:space="preserve"> individual staff</w:t>
      </w:r>
      <w:r w:rsidR="002D4EA4">
        <w:rPr>
          <w:rFonts w:cstheme="minorHAnsi"/>
          <w:b/>
          <w:color w:val="4472C4" w:themeColor="accent1"/>
        </w:rPr>
        <w:t xml:space="preserve"> contact information</w:t>
      </w:r>
      <w:r w:rsidR="003F3A6C">
        <w:rPr>
          <w:rFonts w:cstheme="minorHAnsi"/>
          <w:b/>
          <w:color w:val="4472C4" w:themeColor="accent1"/>
        </w:rPr>
        <w:t xml:space="preserve"> bel</w:t>
      </w:r>
      <w:r w:rsidR="00F62003">
        <w:rPr>
          <w:rFonts w:cstheme="minorHAnsi"/>
          <w:b/>
          <w:color w:val="4472C4" w:themeColor="accent1"/>
        </w:rPr>
        <w:t>ow</w:t>
      </w:r>
      <w:r w:rsidR="002D4EA4">
        <w:rPr>
          <w:rFonts w:cstheme="minorHAnsi"/>
          <w:b/>
          <w:color w:val="4472C4" w:themeColor="accent1"/>
        </w:rPr>
        <w:t xml:space="preserve"> (p</w:t>
      </w:r>
      <w:r w:rsidR="007938F6" w:rsidRPr="00D9643C">
        <w:rPr>
          <w:rFonts w:cstheme="minorHAnsi"/>
          <w:b/>
          <w:color w:val="4472C4" w:themeColor="accent1"/>
        </w:rPr>
        <w:t xml:space="preserve">rimary contact first): </w:t>
      </w:r>
      <w:r w:rsidR="007938F6" w:rsidRPr="00323A76">
        <w:rPr>
          <w:rFonts w:cstheme="minorHAnsi"/>
          <w:i/>
          <w:color w:val="4472C4" w:themeColor="accent1"/>
        </w:rPr>
        <w:t>Email addresses will be added to the MEPS listserv</w:t>
      </w:r>
      <w:r w:rsidR="00D049A2" w:rsidRPr="00323A76">
        <w:rPr>
          <w:rFonts w:cstheme="minorHAnsi"/>
          <w:i/>
          <w:color w:val="4472C4" w:themeColor="accen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38F6" w14:paraId="37A1463F" w14:textId="77777777" w:rsidTr="000A125A">
        <w:tc>
          <w:tcPr>
            <w:tcW w:w="2337" w:type="dxa"/>
            <w:shd w:val="clear" w:color="auto" w:fill="D9E2F3" w:themeFill="accent1" w:themeFillTint="33"/>
          </w:tcPr>
          <w:p w14:paraId="47004137" w14:textId="77777777" w:rsidR="007938F6" w:rsidRPr="007938F6" w:rsidRDefault="007938F6" w:rsidP="00986A97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6FD2C1A1" w14:textId="77777777" w:rsidR="007938F6" w:rsidRPr="007938F6" w:rsidRDefault="007938F6" w:rsidP="00986A97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7938F6">
              <w:rPr>
                <w:b/>
                <w:i/>
              </w:rPr>
              <w:t>Title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035B37DA" w14:textId="77777777" w:rsidR="007938F6" w:rsidRPr="007938F6" w:rsidRDefault="007938F6" w:rsidP="00986A97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7938F6">
              <w:rPr>
                <w:b/>
                <w:i/>
              </w:rPr>
              <w:t>Phone/Extensio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5D7A4B22" w14:textId="77777777" w:rsidR="007938F6" w:rsidRPr="007938F6" w:rsidRDefault="007938F6" w:rsidP="00986A97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7938F6">
              <w:rPr>
                <w:b/>
                <w:i/>
              </w:rPr>
              <w:t>Email</w:t>
            </w:r>
          </w:p>
        </w:tc>
      </w:tr>
      <w:tr w:rsidR="007938F6" w14:paraId="1643EC15" w14:textId="77777777" w:rsidTr="003F737E">
        <w:trPr>
          <w:trHeight w:val="440"/>
        </w:trPr>
        <w:sdt>
          <w:sdtPr>
            <w:id w:val="1232195029"/>
            <w:placeholder>
              <w:docPart w:val="3BB354596CC1469F9154510D7981FF15"/>
            </w:placeholder>
            <w:showingPlcHdr/>
          </w:sdtPr>
          <w:sdtContent>
            <w:tc>
              <w:tcPr>
                <w:tcW w:w="2337" w:type="dxa"/>
              </w:tcPr>
              <w:p w14:paraId="4110B222" w14:textId="77777777" w:rsidR="007938F6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6543210"/>
            <w:placeholder>
              <w:docPart w:val="CF3D9581500D421896BF240236888740"/>
            </w:placeholder>
            <w:showingPlcHdr/>
          </w:sdtPr>
          <w:sdtContent>
            <w:tc>
              <w:tcPr>
                <w:tcW w:w="2337" w:type="dxa"/>
              </w:tcPr>
              <w:p w14:paraId="388E94A0" w14:textId="77777777" w:rsidR="007938F6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19859266"/>
            <w:placeholder>
              <w:docPart w:val="A8B424A6E5E14C9E8A70AC34C488D651"/>
            </w:placeholder>
            <w:showingPlcHdr/>
          </w:sdtPr>
          <w:sdtContent>
            <w:tc>
              <w:tcPr>
                <w:tcW w:w="2338" w:type="dxa"/>
              </w:tcPr>
              <w:p w14:paraId="50E88289" w14:textId="77777777" w:rsidR="007938F6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8296044"/>
            <w:placeholder>
              <w:docPart w:val="59472AF90E2B42B183EE9E5CC9D62A8F"/>
            </w:placeholder>
            <w:showingPlcHdr/>
          </w:sdtPr>
          <w:sdtContent>
            <w:tc>
              <w:tcPr>
                <w:tcW w:w="2338" w:type="dxa"/>
              </w:tcPr>
              <w:p w14:paraId="02E49565" w14:textId="77777777" w:rsidR="007938F6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8F6" w14:paraId="676DBBC7" w14:textId="77777777" w:rsidTr="007938F6">
        <w:sdt>
          <w:sdtPr>
            <w:id w:val="246240521"/>
            <w:placeholder>
              <w:docPart w:val="F87E2706EBF94D01A2130E459EAE0064"/>
            </w:placeholder>
            <w:showingPlcHdr/>
          </w:sdtPr>
          <w:sdtContent>
            <w:tc>
              <w:tcPr>
                <w:tcW w:w="2337" w:type="dxa"/>
              </w:tcPr>
              <w:p w14:paraId="46C4916F" w14:textId="77777777" w:rsidR="007938F6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0373155"/>
            <w:placeholder>
              <w:docPart w:val="9B4B31E0F0B4438F831222A64C82E8D6"/>
            </w:placeholder>
            <w:showingPlcHdr/>
          </w:sdtPr>
          <w:sdtContent>
            <w:tc>
              <w:tcPr>
                <w:tcW w:w="2337" w:type="dxa"/>
              </w:tcPr>
              <w:p w14:paraId="7E0C3BD1" w14:textId="77777777" w:rsidR="007938F6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1563339"/>
            <w:placeholder>
              <w:docPart w:val="7571B4523CF446F5B0FC6B10CA1C8543"/>
            </w:placeholder>
            <w:showingPlcHdr/>
          </w:sdtPr>
          <w:sdtContent>
            <w:tc>
              <w:tcPr>
                <w:tcW w:w="2338" w:type="dxa"/>
              </w:tcPr>
              <w:p w14:paraId="365FC1BA" w14:textId="77777777" w:rsidR="007938F6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2729752"/>
            <w:placeholder>
              <w:docPart w:val="0BDCE5F60F274052A1702DF795EC03E6"/>
            </w:placeholder>
            <w:showingPlcHdr/>
          </w:sdtPr>
          <w:sdtContent>
            <w:tc>
              <w:tcPr>
                <w:tcW w:w="2338" w:type="dxa"/>
              </w:tcPr>
              <w:p w14:paraId="1297DFB4" w14:textId="77777777" w:rsidR="007938F6" w:rsidRDefault="003F737E" w:rsidP="00986A97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1C68" w14:paraId="18DDE9C8" w14:textId="77777777" w:rsidTr="00693224">
        <w:sdt>
          <w:sdtPr>
            <w:id w:val="1837957918"/>
            <w:placeholder>
              <w:docPart w:val="CE352262F450434C85BFD1E3AAA537E0"/>
            </w:placeholder>
            <w:showingPlcHdr/>
          </w:sdtPr>
          <w:sdtContent>
            <w:tc>
              <w:tcPr>
                <w:tcW w:w="2337" w:type="dxa"/>
              </w:tcPr>
              <w:p w14:paraId="1858AB1C" w14:textId="77777777" w:rsidR="00CB1C68" w:rsidRDefault="00CB1C68" w:rsidP="00693224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2740338"/>
            <w:placeholder>
              <w:docPart w:val="F8E454B414D549B38145ACD04693A9A4"/>
            </w:placeholder>
            <w:showingPlcHdr/>
          </w:sdtPr>
          <w:sdtContent>
            <w:tc>
              <w:tcPr>
                <w:tcW w:w="2337" w:type="dxa"/>
              </w:tcPr>
              <w:p w14:paraId="1CA91DAB" w14:textId="77777777" w:rsidR="00CB1C68" w:rsidRDefault="00CB1C68" w:rsidP="00693224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7979722"/>
            <w:placeholder>
              <w:docPart w:val="812D5E969CEB40C2BED958677C5A65ED"/>
            </w:placeholder>
            <w:showingPlcHdr/>
          </w:sdtPr>
          <w:sdtContent>
            <w:tc>
              <w:tcPr>
                <w:tcW w:w="2338" w:type="dxa"/>
              </w:tcPr>
              <w:p w14:paraId="1EE3DECF" w14:textId="77777777" w:rsidR="00CB1C68" w:rsidRDefault="00CB1C68" w:rsidP="00693224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863557"/>
            <w:placeholder>
              <w:docPart w:val="8EA287F87EE9435DADE1B2D51243E79E"/>
            </w:placeholder>
            <w:showingPlcHdr/>
          </w:sdtPr>
          <w:sdtContent>
            <w:tc>
              <w:tcPr>
                <w:tcW w:w="2338" w:type="dxa"/>
              </w:tcPr>
              <w:p w14:paraId="26E77771" w14:textId="77777777" w:rsidR="00CB1C68" w:rsidRDefault="00CB1C68" w:rsidP="00693224">
                <w:pPr>
                  <w:pStyle w:val="ListParagraph"/>
                  <w:ind w:left="0"/>
                </w:pPr>
                <w:r w:rsidRPr="00BB18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F3153B" w14:textId="77777777" w:rsidR="00157E6D" w:rsidRDefault="00157E6D" w:rsidP="00157E6D">
      <w:pPr>
        <w:pStyle w:val="ListParagraph"/>
        <w:spacing w:after="0"/>
        <w:rPr>
          <w:rFonts w:cstheme="minorHAnsi"/>
          <w:b/>
          <w:bCs/>
          <w:color w:val="4F82BE"/>
        </w:rPr>
      </w:pPr>
    </w:p>
    <w:p w14:paraId="192BC20E" w14:textId="0C0E40B9" w:rsidR="003F3407" w:rsidRPr="00A655E7" w:rsidRDefault="00323A76" w:rsidP="00A655E7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color w:val="4F82BE"/>
        </w:rPr>
      </w:pPr>
      <w:r w:rsidRPr="00A655E7">
        <w:rPr>
          <w:rFonts w:cstheme="minorHAnsi"/>
          <w:b/>
          <w:bCs/>
          <w:color w:val="4F82BE"/>
        </w:rPr>
        <w:t xml:space="preserve">For additional </w:t>
      </w:r>
      <w:r w:rsidR="00F62003">
        <w:rPr>
          <w:rFonts w:cstheme="minorHAnsi"/>
          <w:b/>
          <w:bCs/>
          <w:color w:val="4F82BE"/>
        </w:rPr>
        <w:t>I</w:t>
      </w:r>
      <w:r w:rsidRPr="00A655E7">
        <w:rPr>
          <w:rFonts w:cstheme="minorHAnsi"/>
          <w:b/>
          <w:bCs/>
          <w:color w:val="4F82BE"/>
        </w:rPr>
        <w:t xml:space="preserve">nstitutional members, use table </w:t>
      </w:r>
      <w:r w:rsidR="00F62003">
        <w:rPr>
          <w:rFonts w:cstheme="minorHAnsi"/>
          <w:b/>
          <w:bCs/>
          <w:color w:val="4F82BE"/>
        </w:rPr>
        <w:t>on last page.</w:t>
      </w:r>
    </w:p>
    <w:p w14:paraId="1395D4A7" w14:textId="77777777" w:rsidR="00A655E7" w:rsidRDefault="00A655E7" w:rsidP="00986A97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4F82BE"/>
          <w:sz w:val="24"/>
          <w:szCs w:val="24"/>
        </w:rPr>
      </w:pPr>
    </w:p>
    <w:p w14:paraId="340E1920" w14:textId="77777777" w:rsidR="008041CE" w:rsidRDefault="008041CE" w:rsidP="00986A97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4F82BE"/>
          <w:sz w:val="24"/>
          <w:szCs w:val="24"/>
        </w:rPr>
      </w:pPr>
    </w:p>
    <w:p w14:paraId="7A983AE9" w14:textId="77777777" w:rsidR="008041CE" w:rsidRDefault="008041CE" w:rsidP="00986A97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4F82BE"/>
          <w:sz w:val="24"/>
          <w:szCs w:val="24"/>
        </w:rPr>
      </w:pPr>
    </w:p>
    <w:p w14:paraId="75310A19" w14:textId="52C2BB3C" w:rsidR="00C15256" w:rsidRDefault="00C15256" w:rsidP="00986A97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4F82BE"/>
          <w:sz w:val="24"/>
          <w:szCs w:val="24"/>
        </w:rPr>
      </w:pP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Q</w:t>
      </w:r>
      <w:r>
        <w:rPr>
          <w:rFonts w:ascii="ArialNarrow-Bold" w:hAnsi="ArialNarrow-Bold" w:cs="ArialNarrow-Bold"/>
          <w:b/>
          <w:bCs/>
          <w:color w:val="4F82BE"/>
          <w:sz w:val="19"/>
          <w:szCs w:val="19"/>
        </w:rPr>
        <w:t>UESTIONS</w:t>
      </w:r>
      <w:r>
        <w:rPr>
          <w:rFonts w:ascii="ArialNarrow-Bold" w:hAnsi="ArialNarrow-Bold" w:cs="ArialNarrow-Bold"/>
          <w:b/>
          <w:bCs/>
          <w:color w:val="4F82BE"/>
          <w:sz w:val="24"/>
          <w:szCs w:val="24"/>
        </w:rPr>
        <w:t>?</w:t>
      </w:r>
      <w:r w:rsidR="00D9643C">
        <w:rPr>
          <w:rFonts w:ascii="ArialNarrow-Bold" w:hAnsi="ArialNarrow-Bold" w:cs="ArialNarrow-Bold"/>
          <w:b/>
          <w:bCs/>
          <w:color w:val="4F82BE"/>
          <w:sz w:val="24"/>
          <w:szCs w:val="24"/>
        </w:rPr>
        <w:t xml:space="preserve"> Contact MEPS Officers: </w:t>
      </w:r>
    </w:p>
    <w:p w14:paraId="755D56A4" w14:textId="38D5EF6B" w:rsidR="00C15256" w:rsidRPr="00422ED6" w:rsidRDefault="002B4987" w:rsidP="00986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422ED6">
        <w:rPr>
          <w:rFonts w:cstheme="minorHAnsi"/>
          <w:color w:val="000000"/>
        </w:rPr>
        <w:t>Kelsey Cross</w:t>
      </w:r>
      <w:r w:rsidR="00C15256" w:rsidRPr="00422ED6">
        <w:rPr>
          <w:rFonts w:cstheme="minorHAnsi"/>
          <w:color w:val="000000"/>
        </w:rPr>
        <w:t>, President</w:t>
      </w:r>
      <w:r w:rsidR="00EF35BA">
        <w:rPr>
          <w:rFonts w:cstheme="minorHAnsi"/>
          <w:color w:val="000000"/>
        </w:rPr>
        <w:t xml:space="preserve"> </w:t>
      </w:r>
      <w:r w:rsidR="00C15256" w:rsidRPr="00422ED6">
        <w:rPr>
          <w:rFonts w:cstheme="minorHAnsi"/>
          <w:color w:val="000000"/>
        </w:rPr>
        <w:t xml:space="preserve"> </w:t>
      </w:r>
      <w:hyperlink r:id="rId10" w:history="1">
        <w:r w:rsidR="00523CE0" w:rsidRPr="00523CE0">
          <w:rPr>
            <w:rStyle w:val="Hyperlink"/>
            <w:rFonts w:cstheme="minorHAnsi"/>
          </w:rPr>
          <w:t>kelsey.cross@americascarmuseum.org</w:t>
        </w:r>
      </w:hyperlink>
    </w:p>
    <w:p w14:paraId="18D1D1A2" w14:textId="0F227B04" w:rsidR="00C15256" w:rsidRDefault="002B4987" w:rsidP="00986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2ED6">
        <w:rPr>
          <w:rFonts w:cstheme="minorHAnsi"/>
          <w:color w:val="000000"/>
        </w:rPr>
        <w:t>Melanie Kwong</w:t>
      </w:r>
      <w:r w:rsidR="00C15256" w:rsidRPr="00422ED6">
        <w:rPr>
          <w:rFonts w:cstheme="minorHAnsi"/>
          <w:color w:val="000000"/>
        </w:rPr>
        <w:t>, Treasurer</w:t>
      </w:r>
      <w:r w:rsidR="00EF35BA">
        <w:rPr>
          <w:rFonts w:cstheme="minorHAnsi"/>
          <w:color w:val="000000"/>
        </w:rPr>
        <w:t xml:space="preserve"> </w:t>
      </w:r>
      <w:r w:rsidR="00C15256" w:rsidRPr="00422ED6">
        <w:rPr>
          <w:rFonts w:cstheme="minorHAnsi"/>
          <w:color w:val="000000"/>
        </w:rPr>
        <w:t xml:space="preserve"> </w:t>
      </w:r>
      <w:hyperlink r:id="rId11" w:history="1">
        <w:r w:rsidR="00422ED6" w:rsidRPr="00232BE9">
          <w:rPr>
            <w:rStyle w:val="Hyperlink"/>
            <w:rFonts w:cstheme="minorHAnsi"/>
          </w:rPr>
          <w:t>Mkwong@museumofflight.org</w:t>
        </w:r>
      </w:hyperlink>
    </w:p>
    <w:p w14:paraId="247E2AB3" w14:textId="3901A4F7" w:rsidR="002B4987" w:rsidRDefault="002B4987" w:rsidP="00986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2ED6">
        <w:rPr>
          <w:rFonts w:cstheme="minorHAnsi"/>
          <w:color w:val="000000"/>
        </w:rPr>
        <w:t>Clare Tally-Foos</w:t>
      </w:r>
      <w:r w:rsidR="00C15256" w:rsidRPr="00422ED6">
        <w:rPr>
          <w:rFonts w:cstheme="minorHAnsi"/>
          <w:color w:val="000000"/>
        </w:rPr>
        <w:t>, Programs Officer</w:t>
      </w:r>
      <w:r w:rsidR="00EF35BA">
        <w:rPr>
          <w:rFonts w:cstheme="minorHAnsi"/>
          <w:color w:val="000000"/>
        </w:rPr>
        <w:t xml:space="preserve"> </w:t>
      </w:r>
      <w:r w:rsidR="00C15256" w:rsidRPr="00422ED6">
        <w:rPr>
          <w:rFonts w:cstheme="minorHAnsi"/>
          <w:color w:val="000000"/>
        </w:rPr>
        <w:t xml:space="preserve"> </w:t>
      </w:r>
      <w:hyperlink r:id="rId12" w:history="1">
        <w:r w:rsidR="00EF35BA" w:rsidRPr="009F002D">
          <w:rPr>
            <w:rStyle w:val="Hyperlink"/>
            <w:rFonts w:cstheme="minorHAnsi"/>
          </w:rPr>
          <w:t>programming@psmuseums.org</w:t>
        </w:r>
      </w:hyperlink>
    </w:p>
    <w:p w14:paraId="131E39F9" w14:textId="0B63F96C" w:rsidR="00263651" w:rsidRDefault="002B4987" w:rsidP="00986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2ED6">
        <w:rPr>
          <w:rFonts w:cstheme="minorHAnsi"/>
          <w:color w:val="000000"/>
        </w:rPr>
        <w:t>Kate Dugdale</w:t>
      </w:r>
      <w:r w:rsidR="00C15256" w:rsidRPr="00422ED6">
        <w:rPr>
          <w:rFonts w:cstheme="minorHAnsi"/>
          <w:color w:val="000000"/>
        </w:rPr>
        <w:t xml:space="preserve">, Communications Officer </w:t>
      </w:r>
      <w:r w:rsidR="00EF35BA">
        <w:rPr>
          <w:rFonts w:cstheme="minorHAnsi"/>
          <w:color w:val="000000"/>
        </w:rPr>
        <w:t xml:space="preserve"> </w:t>
      </w:r>
      <w:hyperlink r:id="rId13" w:history="1">
        <w:r w:rsidR="00263651" w:rsidRPr="004819CF">
          <w:rPr>
            <w:rStyle w:val="Hyperlink"/>
            <w:rFonts w:cstheme="minorHAnsi"/>
          </w:rPr>
          <w:t>dugdale.kate@gmail.com</w:t>
        </w:r>
      </w:hyperlink>
    </w:p>
    <w:p w14:paraId="6DB05DFD" w14:textId="6B3CB5FA" w:rsidR="00C15256" w:rsidRPr="00D9643C" w:rsidRDefault="00C15256" w:rsidP="00986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2ED6">
        <w:rPr>
          <w:rFonts w:cstheme="minorHAnsi"/>
          <w:color w:val="000000"/>
        </w:rPr>
        <w:t>Emily Turner, Officer O’Fun</w:t>
      </w:r>
      <w:r w:rsidR="000C40F9">
        <w:rPr>
          <w:rFonts w:cstheme="minorHAnsi"/>
          <w:color w:val="000000"/>
        </w:rPr>
        <w:t xml:space="preserve">  </w:t>
      </w:r>
      <w:hyperlink r:id="rId14" w:history="1">
        <w:r w:rsidR="00EF35BA" w:rsidRPr="009F002D">
          <w:rPr>
            <w:rStyle w:val="Hyperlink"/>
          </w:rPr>
          <w:t>Fun@psmuseums.org</w:t>
        </w:r>
      </w:hyperlink>
    </w:p>
    <w:p w14:paraId="2212AC72" w14:textId="77777777" w:rsidR="00C15256" w:rsidRDefault="00C15256" w:rsidP="00986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792494F0" w14:textId="77777777" w:rsidR="00F64430" w:rsidRPr="00D9643C" w:rsidRDefault="00F64430" w:rsidP="00986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41D80A82" w14:textId="77777777" w:rsidR="00BC5F5C" w:rsidRDefault="00C15256" w:rsidP="00986A97">
      <w:pPr>
        <w:pStyle w:val="ListParagraph"/>
        <w:spacing w:after="0"/>
        <w:ind w:left="0"/>
        <w:rPr>
          <w:rFonts w:cstheme="minorHAnsi"/>
          <w:b/>
          <w:bCs/>
          <w:color w:val="000000"/>
          <w:sz w:val="20"/>
        </w:rPr>
      </w:pPr>
      <w:r w:rsidRPr="00D9643C">
        <w:rPr>
          <w:rFonts w:cstheme="minorHAnsi"/>
          <w:b/>
          <w:bCs/>
          <w:color w:val="000000"/>
        </w:rPr>
        <w:t>MEPS Mailing Address:</w:t>
      </w:r>
      <w:r w:rsidR="002D623C" w:rsidRPr="00D9643C">
        <w:rPr>
          <w:rFonts w:cstheme="minorHAnsi"/>
          <w:b/>
          <w:bCs/>
          <w:color w:val="000000"/>
          <w:sz w:val="20"/>
        </w:rPr>
        <w:t xml:space="preserve"> </w:t>
      </w:r>
    </w:p>
    <w:p w14:paraId="6B5D1C05" w14:textId="77777777" w:rsidR="00BC5F5C" w:rsidRDefault="00FB2550" w:rsidP="00986A97">
      <w:pPr>
        <w:pStyle w:val="ListParagraph"/>
        <w:spacing w:after="0"/>
        <w:ind w:left="0"/>
        <w:rPr>
          <w:rFonts w:cstheme="minorHAnsi"/>
          <w:bCs/>
          <w:color w:val="000000"/>
        </w:rPr>
      </w:pPr>
      <w:r w:rsidRPr="00FF3342">
        <w:rPr>
          <w:rFonts w:cstheme="minorHAnsi"/>
          <w:bCs/>
          <w:color w:val="000000"/>
        </w:rPr>
        <w:t>Melanie Kwong</w:t>
      </w:r>
    </w:p>
    <w:p w14:paraId="169ADA69" w14:textId="77777777" w:rsidR="00BC5F5C" w:rsidRDefault="00FB2550" w:rsidP="00986A97">
      <w:pPr>
        <w:pStyle w:val="ListParagraph"/>
        <w:spacing w:after="0"/>
        <w:ind w:left="0"/>
        <w:rPr>
          <w:rFonts w:cstheme="minorHAnsi"/>
          <w:bCs/>
          <w:color w:val="000000"/>
        </w:rPr>
      </w:pPr>
      <w:r w:rsidRPr="00FF3342">
        <w:rPr>
          <w:rFonts w:cstheme="minorHAnsi"/>
          <w:bCs/>
          <w:color w:val="000000"/>
        </w:rPr>
        <w:t>Museum of Flight</w:t>
      </w:r>
    </w:p>
    <w:p w14:paraId="7FF93B47" w14:textId="77777777" w:rsidR="00BC5F5C" w:rsidRDefault="00FB2550" w:rsidP="00986A97">
      <w:pPr>
        <w:pStyle w:val="ListParagraph"/>
        <w:spacing w:after="0"/>
        <w:ind w:left="0"/>
        <w:rPr>
          <w:rFonts w:cstheme="minorHAnsi"/>
          <w:bCs/>
          <w:color w:val="000000"/>
        </w:rPr>
      </w:pPr>
      <w:r w:rsidRPr="00FF3342">
        <w:rPr>
          <w:rFonts w:cstheme="minorHAnsi"/>
          <w:bCs/>
          <w:color w:val="000000"/>
        </w:rPr>
        <w:t>9404 East Marginal Way S.</w:t>
      </w:r>
    </w:p>
    <w:p w14:paraId="416E5CDE" w14:textId="1764159F" w:rsidR="002D623C" w:rsidRPr="00BC5F5C" w:rsidRDefault="00FB2550" w:rsidP="00986A97">
      <w:pPr>
        <w:pStyle w:val="ListParagraph"/>
        <w:spacing w:after="0"/>
        <w:ind w:left="0"/>
        <w:rPr>
          <w:rFonts w:cstheme="minorHAnsi"/>
          <w:bCs/>
          <w:color w:val="000000"/>
        </w:rPr>
      </w:pPr>
      <w:r w:rsidRPr="00FF3342">
        <w:rPr>
          <w:rFonts w:cstheme="minorHAnsi"/>
          <w:bCs/>
          <w:color w:val="000000"/>
        </w:rPr>
        <w:t>Seattle WA 98108</w:t>
      </w:r>
    </w:p>
    <w:p w14:paraId="6EB3AAB2" w14:textId="77777777" w:rsidR="0092425B" w:rsidRDefault="0092425B" w:rsidP="00986A97">
      <w:pPr>
        <w:pStyle w:val="ListParagraph"/>
        <w:spacing w:after="0"/>
        <w:ind w:left="0"/>
        <w:rPr>
          <w:rFonts w:cstheme="minorHAnsi"/>
        </w:rPr>
      </w:pPr>
    </w:p>
    <w:p w14:paraId="3FE900E2" w14:textId="77777777" w:rsidR="0092425B" w:rsidRDefault="0092425B" w:rsidP="00986A97">
      <w:pPr>
        <w:pStyle w:val="ListParagraph"/>
        <w:spacing w:after="0"/>
        <w:ind w:left="0"/>
        <w:rPr>
          <w:rFonts w:cstheme="minorHAnsi"/>
        </w:rPr>
      </w:pPr>
    </w:p>
    <w:p w14:paraId="1DABE592" w14:textId="6F3073D9" w:rsidR="00500B30" w:rsidRDefault="00500B30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95"/>
        <w:gridCol w:w="1888"/>
        <w:gridCol w:w="3709"/>
      </w:tblGrid>
      <w:tr w:rsidR="00D9643C" w:rsidRPr="007938F6" w14:paraId="209F7EEB" w14:textId="77777777" w:rsidTr="003844D9">
        <w:tc>
          <w:tcPr>
            <w:tcW w:w="9350" w:type="dxa"/>
            <w:gridSpan w:val="4"/>
            <w:shd w:val="clear" w:color="auto" w:fill="D9E2F3" w:themeFill="accent1" w:themeFillTint="33"/>
          </w:tcPr>
          <w:p w14:paraId="5A76F4F0" w14:textId="606397E3" w:rsidR="00D9643C" w:rsidRPr="007938F6" w:rsidRDefault="00D9643C" w:rsidP="00986A97">
            <w:pPr>
              <w:pStyle w:val="ListParagraph"/>
              <w:ind w:left="0"/>
            </w:pPr>
            <w:r>
              <w:rPr>
                <w:b/>
              </w:rPr>
              <w:lastRenderedPageBreak/>
              <w:t>Additional</w:t>
            </w:r>
            <w:r w:rsidR="0061445C">
              <w:rPr>
                <w:b/>
              </w:rPr>
              <w:t xml:space="preserve"> Institutional Membership</w:t>
            </w:r>
            <w:r>
              <w:rPr>
                <w:b/>
              </w:rPr>
              <w:t xml:space="preserve"> Staff @ $</w:t>
            </w:r>
            <w:r w:rsidR="000C3AE1">
              <w:rPr>
                <w:b/>
              </w:rPr>
              <w:t>10</w:t>
            </w:r>
            <w:r>
              <w:rPr>
                <w:b/>
              </w:rPr>
              <w:t xml:space="preserve"> each </w:t>
            </w:r>
          </w:p>
        </w:tc>
      </w:tr>
      <w:tr w:rsidR="00D9643C" w14:paraId="5168F022" w14:textId="77777777" w:rsidTr="00D9643C">
        <w:tc>
          <w:tcPr>
            <w:tcW w:w="1858" w:type="dxa"/>
          </w:tcPr>
          <w:p w14:paraId="21D4CE25" w14:textId="77777777" w:rsidR="00D9643C" w:rsidRPr="007938F6" w:rsidRDefault="00D9643C" w:rsidP="00986A97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1895" w:type="dxa"/>
          </w:tcPr>
          <w:p w14:paraId="7BF533EF" w14:textId="77777777" w:rsidR="00D9643C" w:rsidRPr="007938F6" w:rsidRDefault="00D9643C" w:rsidP="00986A97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7938F6">
              <w:rPr>
                <w:b/>
                <w:i/>
              </w:rPr>
              <w:t>Title</w:t>
            </w:r>
          </w:p>
        </w:tc>
        <w:tc>
          <w:tcPr>
            <w:tcW w:w="1888" w:type="dxa"/>
          </w:tcPr>
          <w:p w14:paraId="08D65781" w14:textId="77777777" w:rsidR="00D9643C" w:rsidRPr="007938F6" w:rsidRDefault="00D9643C" w:rsidP="00986A97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7938F6">
              <w:rPr>
                <w:b/>
                <w:i/>
              </w:rPr>
              <w:t>Phone/Extension</w:t>
            </w:r>
          </w:p>
        </w:tc>
        <w:tc>
          <w:tcPr>
            <w:tcW w:w="3709" w:type="dxa"/>
          </w:tcPr>
          <w:p w14:paraId="21E7B71F" w14:textId="77777777" w:rsidR="00D9643C" w:rsidRPr="007938F6" w:rsidRDefault="00D9643C" w:rsidP="00986A97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7938F6">
              <w:rPr>
                <w:b/>
                <w:i/>
              </w:rPr>
              <w:t>Email</w:t>
            </w:r>
          </w:p>
        </w:tc>
      </w:tr>
      <w:tr w:rsidR="003F737E" w14:paraId="4DC1D485" w14:textId="77777777" w:rsidTr="00D9643C">
        <w:sdt>
          <w:sdtPr>
            <w:id w:val="-44063948"/>
            <w:placeholder>
              <w:docPart w:val="921696E1A17A4E7DBABA50C1BDED3398"/>
            </w:placeholder>
            <w:showingPlcHdr/>
          </w:sdtPr>
          <w:sdtContent>
            <w:tc>
              <w:tcPr>
                <w:tcW w:w="1858" w:type="dxa"/>
              </w:tcPr>
              <w:p w14:paraId="41D13A51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4623149"/>
            <w:placeholder>
              <w:docPart w:val="1B8892E62E0A425F82A1E82885E88728"/>
            </w:placeholder>
            <w:showingPlcHdr/>
          </w:sdtPr>
          <w:sdtContent>
            <w:tc>
              <w:tcPr>
                <w:tcW w:w="1895" w:type="dxa"/>
              </w:tcPr>
              <w:p w14:paraId="12B719D5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2882218"/>
            <w:placeholder>
              <w:docPart w:val="06F39008FCEB47F79660B35F770F47D4"/>
            </w:placeholder>
            <w:showingPlcHdr/>
          </w:sdtPr>
          <w:sdtContent>
            <w:tc>
              <w:tcPr>
                <w:tcW w:w="1888" w:type="dxa"/>
              </w:tcPr>
              <w:p w14:paraId="1566C325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2691931"/>
            <w:placeholder>
              <w:docPart w:val="317F4E88CC5040F9A2CB773B39D00BE9"/>
            </w:placeholder>
            <w:showingPlcHdr/>
          </w:sdtPr>
          <w:sdtContent>
            <w:tc>
              <w:tcPr>
                <w:tcW w:w="3709" w:type="dxa"/>
              </w:tcPr>
              <w:p w14:paraId="22590FDA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737E" w14:paraId="1DDB4FB0" w14:textId="77777777" w:rsidTr="00D9643C">
        <w:sdt>
          <w:sdtPr>
            <w:id w:val="648329141"/>
            <w:placeholder>
              <w:docPart w:val="80A8D85B09824AA7AAD1F25548CF6324"/>
            </w:placeholder>
            <w:showingPlcHdr/>
          </w:sdtPr>
          <w:sdtContent>
            <w:tc>
              <w:tcPr>
                <w:tcW w:w="1858" w:type="dxa"/>
              </w:tcPr>
              <w:p w14:paraId="2002C03E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7537563"/>
            <w:placeholder>
              <w:docPart w:val="5936F1FD644C459C94325D767365E80B"/>
            </w:placeholder>
            <w:showingPlcHdr/>
          </w:sdtPr>
          <w:sdtContent>
            <w:tc>
              <w:tcPr>
                <w:tcW w:w="1895" w:type="dxa"/>
              </w:tcPr>
              <w:p w14:paraId="2495E0C5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68210788"/>
            <w:placeholder>
              <w:docPart w:val="6A458A8794CB46559F51D44693558709"/>
            </w:placeholder>
            <w:showingPlcHdr/>
          </w:sdtPr>
          <w:sdtContent>
            <w:tc>
              <w:tcPr>
                <w:tcW w:w="1888" w:type="dxa"/>
              </w:tcPr>
              <w:p w14:paraId="24DC9BAB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8100046"/>
            <w:placeholder>
              <w:docPart w:val="748DE8F059BC437DB485E7AAE47757AB"/>
            </w:placeholder>
            <w:showingPlcHdr/>
          </w:sdtPr>
          <w:sdtContent>
            <w:tc>
              <w:tcPr>
                <w:tcW w:w="3709" w:type="dxa"/>
              </w:tcPr>
              <w:p w14:paraId="3E4CA824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737E" w14:paraId="00A100C5" w14:textId="77777777" w:rsidTr="00D9643C">
        <w:sdt>
          <w:sdtPr>
            <w:id w:val="407812341"/>
            <w:placeholder>
              <w:docPart w:val="97CFF7DA304B416AB19B7805C48C7356"/>
            </w:placeholder>
            <w:showingPlcHdr/>
          </w:sdtPr>
          <w:sdtContent>
            <w:tc>
              <w:tcPr>
                <w:tcW w:w="1858" w:type="dxa"/>
              </w:tcPr>
              <w:p w14:paraId="018CC7EA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03632378"/>
            <w:placeholder>
              <w:docPart w:val="D25425C4C43E4A7A85BCAE78ACFA040A"/>
            </w:placeholder>
            <w:showingPlcHdr/>
          </w:sdtPr>
          <w:sdtContent>
            <w:tc>
              <w:tcPr>
                <w:tcW w:w="1895" w:type="dxa"/>
              </w:tcPr>
              <w:p w14:paraId="10DE1F99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7471644"/>
            <w:placeholder>
              <w:docPart w:val="4D1908B6723D440D9EA0DDA2016072A3"/>
            </w:placeholder>
            <w:showingPlcHdr/>
          </w:sdtPr>
          <w:sdtContent>
            <w:tc>
              <w:tcPr>
                <w:tcW w:w="1888" w:type="dxa"/>
              </w:tcPr>
              <w:p w14:paraId="346EDDEA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5647876"/>
            <w:placeholder>
              <w:docPart w:val="F123678E60C344589CCCA73BFFA91E7A"/>
            </w:placeholder>
            <w:showingPlcHdr/>
          </w:sdtPr>
          <w:sdtContent>
            <w:tc>
              <w:tcPr>
                <w:tcW w:w="3709" w:type="dxa"/>
              </w:tcPr>
              <w:p w14:paraId="1C443B3B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737E" w14:paraId="2F0DD605" w14:textId="77777777" w:rsidTr="00D9643C">
        <w:bookmarkStart w:id="0" w:name="_Hlk145671992" w:displacedByCustomXml="next"/>
        <w:sdt>
          <w:sdtPr>
            <w:id w:val="976186024"/>
            <w:placeholder>
              <w:docPart w:val="519C20AEC4BB4CEB952963DB6867A401"/>
            </w:placeholder>
            <w:showingPlcHdr/>
          </w:sdtPr>
          <w:sdtContent>
            <w:tc>
              <w:tcPr>
                <w:tcW w:w="1858" w:type="dxa"/>
              </w:tcPr>
              <w:p w14:paraId="3BA7357C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4399812"/>
            <w:placeholder>
              <w:docPart w:val="C8B5225AD3174E30AB05CFEB064071CD"/>
            </w:placeholder>
            <w:showingPlcHdr/>
          </w:sdtPr>
          <w:sdtContent>
            <w:tc>
              <w:tcPr>
                <w:tcW w:w="1895" w:type="dxa"/>
              </w:tcPr>
              <w:p w14:paraId="18BBA2D1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1084460"/>
            <w:placeholder>
              <w:docPart w:val="76EF9EB02DA24268ADEFEAE5CCA2846D"/>
            </w:placeholder>
            <w:showingPlcHdr/>
          </w:sdtPr>
          <w:sdtContent>
            <w:tc>
              <w:tcPr>
                <w:tcW w:w="1888" w:type="dxa"/>
              </w:tcPr>
              <w:p w14:paraId="7161DB34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36178013"/>
            <w:placeholder>
              <w:docPart w:val="E98C32B3BFC3444CB7AC105C973E16CD"/>
            </w:placeholder>
            <w:showingPlcHdr/>
          </w:sdtPr>
          <w:sdtContent>
            <w:tc>
              <w:tcPr>
                <w:tcW w:w="3709" w:type="dxa"/>
              </w:tcPr>
              <w:p w14:paraId="52234B55" w14:textId="77777777" w:rsidR="003F737E" w:rsidRDefault="003F737E" w:rsidP="00986A97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6051" w14:paraId="73A8C103" w14:textId="77777777" w:rsidTr="00D9643C">
        <w:bookmarkEnd w:id="0" w:displacedByCustomXml="next"/>
        <w:sdt>
          <w:sdtPr>
            <w:id w:val="-727144531"/>
            <w:placeholder>
              <w:docPart w:val="6CACD8C141064BCAAFC7E58B07E5D270"/>
            </w:placeholder>
            <w:showingPlcHdr/>
          </w:sdtPr>
          <w:sdtContent>
            <w:tc>
              <w:tcPr>
                <w:tcW w:w="1858" w:type="dxa"/>
              </w:tcPr>
              <w:p w14:paraId="14A59010" w14:textId="07530C6F" w:rsidR="00B36051" w:rsidRDefault="00B36051" w:rsidP="00B36051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83562030"/>
            <w:placeholder>
              <w:docPart w:val="273DFAA19D09408581C25079D5958B40"/>
            </w:placeholder>
            <w:showingPlcHdr/>
          </w:sdtPr>
          <w:sdtContent>
            <w:tc>
              <w:tcPr>
                <w:tcW w:w="1895" w:type="dxa"/>
              </w:tcPr>
              <w:p w14:paraId="2E948384" w14:textId="69D6C287" w:rsidR="00B36051" w:rsidRDefault="00B36051" w:rsidP="00B36051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2477738"/>
            <w:placeholder>
              <w:docPart w:val="B503A5AD20BA4A6C88180F9BE2F1F0B6"/>
            </w:placeholder>
            <w:showingPlcHdr/>
          </w:sdtPr>
          <w:sdtContent>
            <w:tc>
              <w:tcPr>
                <w:tcW w:w="1888" w:type="dxa"/>
              </w:tcPr>
              <w:p w14:paraId="1286204B" w14:textId="25005C57" w:rsidR="00B36051" w:rsidRDefault="00B36051" w:rsidP="00B36051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5133804"/>
            <w:placeholder>
              <w:docPart w:val="EA1B2BA6E9B945E9BE1E592469F403AC"/>
            </w:placeholder>
            <w:showingPlcHdr/>
          </w:sdtPr>
          <w:sdtContent>
            <w:tc>
              <w:tcPr>
                <w:tcW w:w="3709" w:type="dxa"/>
              </w:tcPr>
              <w:p w14:paraId="3E919FB5" w14:textId="24BBF442" w:rsidR="00B36051" w:rsidRDefault="00B36051" w:rsidP="00B36051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6051" w14:paraId="12A833F9" w14:textId="77777777" w:rsidTr="00D9643C">
        <w:sdt>
          <w:sdtPr>
            <w:id w:val="-479696021"/>
            <w:placeholder>
              <w:docPart w:val="D495DA7C7CE64B39B1A334022A7E3C44"/>
            </w:placeholder>
            <w:showingPlcHdr/>
          </w:sdtPr>
          <w:sdtContent>
            <w:tc>
              <w:tcPr>
                <w:tcW w:w="1858" w:type="dxa"/>
              </w:tcPr>
              <w:p w14:paraId="75E6ECEB" w14:textId="23573ED6" w:rsidR="00B36051" w:rsidRDefault="00B36051" w:rsidP="00B36051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5758626"/>
            <w:placeholder>
              <w:docPart w:val="F46AA0613F604C809A9260FBBCBCF996"/>
            </w:placeholder>
            <w:showingPlcHdr/>
          </w:sdtPr>
          <w:sdtContent>
            <w:tc>
              <w:tcPr>
                <w:tcW w:w="1895" w:type="dxa"/>
              </w:tcPr>
              <w:p w14:paraId="371BE38A" w14:textId="5C7DF0A4" w:rsidR="00B36051" w:rsidRDefault="00B36051" w:rsidP="00B36051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114063"/>
            <w:placeholder>
              <w:docPart w:val="F55BB6CFCC3A477683E0C46EDA7AABCA"/>
            </w:placeholder>
            <w:showingPlcHdr/>
          </w:sdtPr>
          <w:sdtContent>
            <w:tc>
              <w:tcPr>
                <w:tcW w:w="1888" w:type="dxa"/>
              </w:tcPr>
              <w:p w14:paraId="43F4FBD3" w14:textId="369BF56A" w:rsidR="00B36051" w:rsidRDefault="00B36051" w:rsidP="00B36051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4551723"/>
            <w:placeholder>
              <w:docPart w:val="ECA24F18D6F64336BB6BB8B9AE6EB709"/>
            </w:placeholder>
            <w:showingPlcHdr/>
          </w:sdtPr>
          <w:sdtContent>
            <w:tc>
              <w:tcPr>
                <w:tcW w:w="3709" w:type="dxa"/>
              </w:tcPr>
              <w:p w14:paraId="286DAD90" w14:textId="3B1E22E9" w:rsidR="00B36051" w:rsidRDefault="00B36051" w:rsidP="00B36051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6051" w14:paraId="77F1B1BD" w14:textId="77777777" w:rsidTr="00D9643C">
        <w:sdt>
          <w:sdtPr>
            <w:id w:val="-1513211206"/>
            <w:placeholder>
              <w:docPart w:val="F22180205F8B44D08525FE334FDD1313"/>
            </w:placeholder>
            <w:showingPlcHdr/>
          </w:sdtPr>
          <w:sdtContent>
            <w:tc>
              <w:tcPr>
                <w:tcW w:w="1858" w:type="dxa"/>
              </w:tcPr>
              <w:p w14:paraId="33824E11" w14:textId="1F9DA857" w:rsidR="00B36051" w:rsidRDefault="00B36051" w:rsidP="00B36051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0505630"/>
            <w:placeholder>
              <w:docPart w:val="4A95EEC72C5E47F8A069062293C2ABA7"/>
            </w:placeholder>
            <w:showingPlcHdr/>
          </w:sdtPr>
          <w:sdtContent>
            <w:tc>
              <w:tcPr>
                <w:tcW w:w="1895" w:type="dxa"/>
              </w:tcPr>
              <w:p w14:paraId="28F9A816" w14:textId="6867E56D" w:rsidR="00B36051" w:rsidRDefault="00B36051" w:rsidP="00B36051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47668775"/>
            <w:placeholder>
              <w:docPart w:val="FDEEA0AF105249A58FFA897DB73DB174"/>
            </w:placeholder>
            <w:showingPlcHdr/>
          </w:sdtPr>
          <w:sdtContent>
            <w:tc>
              <w:tcPr>
                <w:tcW w:w="1888" w:type="dxa"/>
              </w:tcPr>
              <w:p w14:paraId="0CB21987" w14:textId="53F5ACC0" w:rsidR="00B36051" w:rsidRDefault="00B36051" w:rsidP="00B36051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1336384"/>
            <w:placeholder>
              <w:docPart w:val="1562EA17A1904D419CB0942B4E301C5B"/>
            </w:placeholder>
            <w:showingPlcHdr/>
          </w:sdtPr>
          <w:sdtContent>
            <w:tc>
              <w:tcPr>
                <w:tcW w:w="3709" w:type="dxa"/>
              </w:tcPr>
              <w:p w14:paraId="278A191A" w14:textId="37ECE13A" w:rsidR="00B36051" w:rsidRDefault="00B36051" w:rsidP="00B36051">
                <w:r w:rsidRPr="00345E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D84500" w14:textId="77777777" w:rsidR="00D9643C" w:rsidRPr="00D9643C" w:rsidRDefault="00D9643C" w:rsidP="00986A97">
      <w:pPr>
        <w:pStyle w:val="ListParagraph"/>
        <w:spacing w:after="0"/>
        <w:ind w:left="0"/>
        <w:rPr>
          <w:rFonts w:cstheme="minorHAnsi"/>
        </w:rPr>
      </w:pPr>
    </w:p>
    <w:sectPr w:rsidR="00D9643C" w:rsidRPr="00D9643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799D" w14:textId="77777777" w:rsidR="007A67AB" w:rsidRDefault="007A67AB" w:rsidP="00C15256">
      <w:pPr>
        <w:spacing w:after="0" w:line="240" w:lineRule="auto"/>
      </w:pPr>
      <w:r>
        <w:separator/>
      </w:r>
    </w:p>
  </w:endnote>
  <w:endnote w:type="continuationSeparator" w:id="0">
    <w:p w14:paraId="6444C7DB" w14:textId="77777777" w:rsidR="007A67AB" w:rsidRDefault="007A67AB" w:rsidP="00C1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6ED5" w14:textId="74CC2C4C" w:rsidR="00C15256" w:rsidRPr="00CC65CC" w:rsidRDefault="00C15256">
    <w:pPr>
      <w:pStyle w:val="Footer"/>
      <w:rPr>
        <w:sz w:val="20"/>
        <w:szCs w:val="20"/>
      </w:rPr>
    </w:pPr>
    <w:r w:rsidRPr="00CC65CC">
      <w:rPr>
        <w:sz w:val="20"/>
        <w:szCs w:val="20"/>
      </w:rPr>
      <w:t xml:space="preserve">Updated </w:t>
    </w:r>
    <w:r w:rsidR="007266B7">
      <w:rPr>
        <w:sz w:val="20"/>
        <w:szCs w:val="20"/>
      </w:rPr>
      <w:t>September</w:t>
    </w:r>
    <w:r w:rsidR="00BA1B8C" w:rsidRPr="00CC65CC">
      <w:rPr>
        <w:sz w:val="20"/>
        <w:szCs w:val="20"/>
      </w:rPr>
      <w:t xml:space="preserve"> 2023</w:t>
    </w:r>
    <w:r w:rsidR="0059150E">
      <w:rPr>
        <w:sz w:val="20"/>
        <w:szCs w:val="20"/>
      </w:rPr>
      <w:tab/>
    </w:r>
    <w:r w:rsidR="0059150E">
      <w:rPr>
        <w:sz w:val="20"/>
        <w:szCs w:val="20"/>
      </w:rPr>
      <w:tab/>
    </w:r>
    <w:r w:rsidR="004D5563" w:rsidRPr="004D5563">
      <w:rPr>
        <w:sz w:val="20"/>
        <w:szCs w:val="20"/>
      </w:rPr>
      <w:fldChar w:fldCharType="begin"/>
    </w:r>
    <w:r w:rsidR="004D5563" w:rsidRPr="004D5563">
      <w:rPr>
        <w:sz w:val="20"/>
        <w:szCs w:val="20"/>
      </w:rPr>
      <w:instrText xml:space="preserve"> PAGE   \* MERGEFORMAT </w:instrText>
    </w:r>
    <w:r w:rsidR="004D5563" w:rsidRPr="004D5563">
      <w:rPr>
        <w:sz w:val="20"/>
        <w:szCs w:val="20"/>
      </w:rPr>
      <w:fldChar w:fldCharType="separate"/>
    </w:r>
    <w:r w:rsidR="004D5563" w:rsidRPr="004D5563">
      <w:rPr>
        <w:noProof/>
        <w:sz w:val="20"/>
        <w:szCs w:val="20"/>
      </w:rPr>
      <w:t>1</w:t>
    </w:r>
    <w:r w:rsidR="004D5563" w:rsidRPr="004D556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F885" w14:textId="77777777" w:rsidR="007A67AB" w:rsidRDefault="007A67AB" w:rsidP="00C15256">
      <w:pPr>
        <w:spacing w:after="0" w:line="240" w:lineRule="auto"/>
      </w:pPr>
      <w:r>
        <w:separator/>
      </w:r>
    </w:p>
  </w:footnote>
  <w:footnote w:type="continuationSeparator" w:id="0">
    <w:p w14:paraId="3E614926" w14:textId="77777777" w:rsidR="007A67AB" w:rsidRDefault="007A67AB" w:rsidP="00C1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08"/>
    <w:multiLevelType w:val="hybridMultilevel"/>
    <w:tmpl w:val="68EC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F2C6B"/>
    <w:multiLevelType w:val="hybridMultilevel"/>
    <w:tmpl w:val="18E0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19FD"/>
    <w:multiLevelType w:val="hybridMultilevel"/>
    <w:tmpl w:val="B0227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823EE"/>
    <w:multiLevelType w:val="hybridMultilevel"/>
    <w:tmpl w:val="DFCE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63342">
    <w:abstractNumId w:val="3"/>
  </w:num>
  <w:num w:numId="2" w16cid:durableId="1335766059">
    <w:abstractNumId w:val="1"/>
  </w:num>
  <w:num w:numId="3" w16cid:durableId="605576000">
    <w:abstractNumId w:val="0"/>
  </w:num>
  <w:num w:numId="4" w16cid:durableId="602224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9E"/>
    <w:rsid w:val="00004482"/>
    <w:rsid w:val="0001486A"/>
    <w:rsid w:val="00030588"/>
    <w:rsid w:val="00032AC4"/>
    <w:rsid w:val="000410E2"/>
    <w:rsid w:val="00047026"/>
    <w:rsid w:val="0009542A"/>
    <w:rsid w:val="000A125A"/>
    <w:rsid w:val="000C3AE1"/>
    <w:rsid w:val="000C40F9"/>
    <w:rsid w:val="00112E6E"/>
    <w:rsid w:val="00142E81"/>
    <w:rsid w:val="00157E6D"/>
    <w:rsid w:val="001608F0"/>
    <w:rsid w:val="001A2775"/>
    <w:rsid w:val="001F53DB"/>
    <w:rsid w:val="002220BA"/>
    <w:rsid w:val="00226F97"/>
    <w:rsid w:val="0024260A"/>
    <w:rsid w:val="00263651"/>
    <w:rsid w:val="00267A32"/>
    <w:rsid w:val="00291CD9"/>
    <w:rsid w:val="002A6A01"/>
    <w:rsid w:val="002B4987"/>
    <w:rsid w:val="002C4E07"/>
    <w:rsid w:val="002D4EA4"/>
    <w:rsid w:val="002D623C"/>
    <w:rsid w:val="002E15B7"/>
    <w:rsid w:val="00323A76"/>
    <w:rsid w:val="0036227D"/>
    <w:rsid w:val="003660EC"/>
    <w:rsid w:val="003B7AC6"/>
    <w:rsid w:val="003F3407"/>
    <w:rsid w:val="003F3A6C"/>
    <w:rsid w:val="003F737E"/>
    <w:rsid w:val="004056C1"/>
    <w:rsid w:val="00411B71"/>
    <w:rsid w:val="00422ED6"/>
    <w:rsid w:val="0042526F"/>
    <w:rsid w:val="004421C3"/>
    <w:rsid w:val="00442757"/>
    <w:rsid w:val="00470634"/>
    <w:rsid w:val="00472ECB"/>
    <w:rsid w:val="004A6196"/>
    <w:rsid w:val="004D5563"/>
    <w:rsid w:val="00500B30"/>
    <w:rsid w:val="00502575"/>
    <w:rsid w:val="00523CE0"/>
    <w:rsid w:val="0059150E"/>
    <w:rsid w:val="005B3649"/>
    <w:rsid w:val="005C3A6E"/>
    <w:rsid w:val="0061445C"/>
    <w:rsid w:val="00624559"/>
    <w:rsid w:val="00640DE6"/>
    <w:rsid w:val="006B0B43"/>
    <w:rsid w:val="006B1856"/>
    <w:rsid w:val="006D2B26"/>
    <w:rsid w:val="00717033"/>
    <w:rsid w:val="007203F3"/>
    <w:rsid w:val="007266B7"/>
    <w:rsid w:val="00727CD4"/>
    <w:rsid w:val="00761DBE"/>
    <w:rsid w:val="00777DE5"/>
    <w:rsid w:val="007938F6"/>
    <w:rsid w:val="007A67AB"/>
    <w:rsid w:val="007D5CB2"/>
    <w:rsid w:val="007E0FD7"/>
    <w:rsid w:val="00801FAF"/>
    <w:rsid w:val="008041CE"/>
    <w:rsid w:val="00861917"/>
    <w:rsid w:val="00862F55"/>
    <w:rsid w:val="008731BE"/>
    <w:rsid w:val="008A17B9"/>
    <w:rsid w:val="008A541E"/>
    <w:rsid w:val="0092425B"/>
    <w:rsid w:val="00927162"/>
    <w:rsid w:val="00957A5C"/>
    <w:rsid w:val="009724FF"/>
    <w:rsid w:val="00986A97"/>
    <w:rsid w:val="009B2731"/>
    <w:rsid w:val="009F17E2"/>
    <w:rsid w:val="00A17FB5"/>
    <w:rsid w:val="00A2320B"/>
    <w:rsid w:val="00A26898"/>
    <w:rsid w:val="00A30BF0"/>
    <w:rsid w:val="00A61931"/>
    <w:rsid w:val="00A64D9D"/>
    <w:rsid w:val="00A655E7"/>
    <w:rsid w:val="00A66792"/>
    <w:rsid w:val="00A70FC8"/>
    <w:rsid w:val="00A7539E"/>
    <w:rsid w:val="00AA4A71"/>
    <w:rsid w:val="00AE2DE3"/>
    <w:rsid w:val="00B1260C"/>
    <w:rsid w:val="00B16AD6"/>
    <w:rsid w:val="00B31F14"/>
    <w:rsid w:val="00B36051"/>
    <w:rsid w:val="00B45D58"/>
    <w:rsid w:val="00B63FDB"/>
    <w:rsid w:val="00B653C7"/>
    <w:rsid w:val="00B73AFD"/>
    <w:rsid w:val="00BA1B8C"/>
    <w:rsid w:val="00BA335F"/>
    <w:rsid w:val="00BB5867"/>
    <w:rsid w:val="00BC5F5C"/>
    <w:rsid w:val="00BD5684"/>
    <w:rsid w:val="00BF20C8"/>
    <w:rsid w:val="00C1233E"/>
    <w:rsid w:val="00C15256"/>
    <w:rsid w:val="00C620E1"/>
    <w:rsid w:val="00C650B2"/>
    <w:rsid w:val="00C76220"/>
    <w:rsid w:val="00CB1C68"/>
    <w:rsid w:val="00CC65CC"/>
    <w:rsid w:val="00D049A2"/>
    <w:rsid w:val="00D65746"/>
    <w:rsid w:val="00D9643C"/>
    <w:rsid w:val="00DB7FE3"/>
    <w:rsid w:val="00DD6DDD"/>
    <w:rsid w:val="00E340D5"/>
    <w:rsid w:val="00EE1ACF"/>
    <w:rsid w:val="00EE4D3C"/>
    <w:rsid w:val="00EF35BA"/>
    <w:rsid w:val="00F257D5"/>
    <w:rsid w:val="00F405E8"/>
    <w:rsid w:val="00F62003"/>
    <w:rsid w:val="00F64430"/>
    <w:rsid w:val="00F718B2"/>
    <w:rsid w:val="00F84A7C"/>
    <w:rsid w:val="00F93122"/>
    <w:rsid w:val="00FB2550"/>
    <w:rsid w:val="00FC18B7"/>
    <w:rsid w:val="00FD2CDF"/>
    <w:rsid w:val="00FF3342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4C32"/>
  <w15:chartTrackingRefBased/>
  <w15:docId w15:val="{F831BA95-5C14-4F68-8115-258C4AFB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39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7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56"/>
  </w:style>
  <w:style w:type="paragraph" w:styleId="Footer">
    <w:name w:val="footer"/>
    <w:basedOn w:val="Normal"/>
    <w:link w:val="FooterChar"/>
    <w:uiPriority w:val="99"/>
    <w:unhideWhenUsed/>
    <w:rsid w:val="00C1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56"/>
  </w:style>
  <w:style w:type="character" w:styleId="FollowedHyperlink">
    <w:name w:val="FollowedHyperlink"/>
    <w:basedOn w:val="DefaultParagraphFont"/>
    <w:uiPriority w:val="99"/>
    <w:semiHidden/>
    <w:unhideWhenUsed/>
    <w:rsid w:val="00C152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6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ugdale.kat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ramming@psmuseums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wong@museumoffligh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elsey.cross@americascarmuseu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museums.org" TargetMode="External"/><Relationship Id="rId14" Type="http://schemas.openxmlformats.org/officeDocument/2006/relationships/hyperlink" Target="mailto:Fun@psmuseum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354596CC1469F9154510D7981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9C16-A7B6-4B0B-941A-673406B398AB}"/>
      </w:docPartPr>
      <w:docPartBody>
        <w:p w:rsidR="00077BF9" w:rsidRDefault="00734046" w:rsidP="00734046">
          <w:pPr>
            <w:pStyle w:val="3BB354596CC1469F9154510D7981FF15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D9581500D421896BF24023688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EE85-8D38-4F73-B435-9E30FA555877}"/>
      </w:docPartPr>
      <w:docPartBody>
        <w:p w:rsidR="00077BF9" w:rsidRDefault="00734046" w:rsidP="00734046">
          <w:pPr>
            <w:pStyle w:val="CF3D9581500D421896BF240236888740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424A6E5E14C9E8A70AC34C488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682C-0D64-41C6-BB15-3FCCC07EAF07}"/>
      </w:docPartPr>
      <w:docPartBody>
        <w:p w:rsidR="00077BF9" w:rsidRDefault="00734046" w:rsidP="00734046">
          <w:pPr>
            <w:pStyle w:val="A8B424A6E5E14C9E8A70AC34C488D651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72AF90E2B42B183EE9E5CC9D6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E228-C815-48CF-BC17-6562FB52455E}"/>
      </w:docPartPr>
      <w:docPartBody>
        <w:p w:rsidR="00077BF9" w:rsidRDefault="00734046" w:rsidP="00734046">
          <w:pPr>
            <w:pStyle w:val="59472AF90E2B42B183EE9E5CC9D62A8F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E2706EBF94D01A2130E459EAE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7BD5-7D4C-4CBC-A6B3-D88C720C44D4}"/>
      </w:docPartPr>
      <w:docPartBody>
        <w:p w:rsidR="00077BF9" w:rsidRDefault="00734046" w:rsidP="00734046">
          <w:pPr>
            <w:pStyle w:val="F87E2706EBF94D01A2130E459EAE0064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B31E0F0B4438F831222A64C82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D71E-EFA9-4D0A-A26D-CA4BF6CB8754}"/>
      </w:docPartPr>
      <w:docPartBody>
        <w:p w:rsidR="00077BF9" w:rsidRDefault="00734046" w:rsidP="00734046">
          <w:pPr>
            <w:pStyle w:val="9B4B31E0F0B4438F831222A64C82E8D6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1B4523CF446F5B0FC6B10CA1C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DFFE-5A19-4F03-BAB4-698AB3D0FD74}"/>
      </w:docPartPr>
      <w:docPartBody>
        <w:p w:rsidR="00077BF9" w:rsidRDefault="00734046" w:rsidP="00734046">
          <w:pPr>
            <w:pStyle w:val="7571B4523CF446F5B0FC6B10CA1C8543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CE5F60F274052A1702DF795EC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F035-ADD5-41BA-8A79-2A5804AD2096}"/>
      </w:docPartPr>
      <w:docPartBody>
        <w:p w:rsidR="00077BF9" w:rsidRDefault="00734046" w:rsidP="00734046">
          <w:pPr>
            <w:pStyle w:val="0BDCE5F60F274052A1702DF795EC03E61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696E1A17A4E7DBABA50C1BDED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8C8-DCDE-4514-98F9-EBC9A636FD81}"/>
      </w:docPartPr>
      <w:docPartBody>
        <w:p w:rsidR="00077BF9" w:rsidRDefault="00734046" w:rsidP="00734046">
          <w:pPr>
            <w:pStyle w:val="921696E1A17A4E7DBABA50C1BDED3398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892E62E0A425F82A1E82885E8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3A87-2996-4191-9643-06B9E50E1BA4}"/>
      </w:docPartPr>
      <w:docPartBody>
        <w:p w:rsidR="00077BF9" w:rsidRDefault="00734046" w:rsidP="00734046">
          <w:pPr>
            <w:pStyle w:val="1B8892E62E0A425F82A1E82885E88728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39008FCEB47F79660B35F770F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6A32-0529-4C4B-9D1A-F6B6AD50A2A0}"/>
      </w:docPartPr>
      <w:docPartBody>
        <w:p w:rsidR="00077BF9" w:rsidRDefault="00734046" w:rsidP="00734046">
          <w:pPr>
            <w:pStyle w:val="06F39008FCEB47F79660B35F770F47D4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F4E88CC5040F9A2CB773B39D0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CF83-3DDB-475A-9012-81DF34D4C229}"/>
      </w:docPartPr>
      <w:docPartBody>
        <w:p w:rsidR="00077BF9" w:rsidRDefault="00734046" w:rsidP="00734046">
          <w:pPr>
            <w:pStyle w:val="317F4E88CC5040F9A2CB773B39D00BE9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8D85B09824AA7AAD1F25548CF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615A-00B2-448A-B75B-9B70EBEBECCB}"/>
      </w:docPartPr>
      <w:docPartBody>
        <w:p w:rsidR="00077BF9" w:rsidRDefault="00734046" w:rsidP="00734046">
          <w:pPr>
            <w:pStyle w:val="80A8D85B09824AA7AAD1F25548CF6324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6F1FD644C459C94325D767365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814B-8075-4935-8091-33DC71924A63}"/>
      </w:docPartPr>
      <w:docPartBody>
        <w:p w:rsidR="00077BF9" w:rsidRDefault="00734046" w:rsidP="00734046">
          <w:pPr>
            <w:pStyle w:val="5936F1FD644C459C94325D767365E80B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58A8794CB46559F51D4469355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A3B9-5F04-456B-A6C3-EFE70B30C52F}"/>
      </w:docPartPr>
      <w:docPartBody>
        <w:p w:rsidR="00077BF9" w:rsidRDefault="00734046" w:rsidP="00734046">
          <w:pPr>
            <w:pStyle w:val="6A458A8794CB46559F51D44693558709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DE8F059BC437DB485E7AAE477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58A1-9C8E-404E-855C-A127BCD9C886}"/>
      </w:docPartPr>
      <w:docPartBody>
        <w:p w:rsidR="00077BF9" w:rsidRDefault="00734046" w:rsidP="00734046">
          <w:pPr>
            <w:pStyle w:val="748DE8F059BC437DB485E7AAE47757AB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FF7DA304B416AB19B7805C48C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085C-A691-4C26-8FAC-894BB97F3791}"/>
      </w:docPartPr>
      <w:docPartBody>
        <w:p w:rsidR="00077BF9" w:rsidRDefault="00734046" w:rsidP="00734046">
          <w:pPr>
            <w:pStyle w:val="97CFF7DA304B416AB19B7805C48C7356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425C4C43E4A7A85BCAE78ACFA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A955-D83B-4889-8B22-6926B19BB57E}"/>
      </w:docPartPr>
      <w:docPartBody>
        <w:p w:rsidR="00077BF9" w:rsidRDefault="00734046" w:rsidP="00734046">
          <w:pPr>
            <w:pStyle w:val="D25425C4C43E4A7A85BCAE78ACFA040A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908B6723D440D9EA0DDA20160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E7BE-EB7C-4B01-9A30-6080BAE306CB}"/>
      </w:docPartPr>
      <w:docPartBody>
        <w:p w:rsidR="00077BF9" w:rsidRDefault="00734046" w:rsidP="00734046">
          <w:pPr>
            <w:pStyle w:val="4D1908B6723D440D9EA0DDA2016072A3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3678E60C344589CCCA73BFFA9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1ED4-B4EE-4360-96C9-92CF6383A7F2}"/>
      </w:docPartPr>
      <w:docPartBody>
        <w:p w:rsidR="00077BF9" w:rsidRDefault="00734046" w:rsidP="00734046">
          <w:pPr>
            <w:pStyle w:val="F123678E60C344589CCCA73BFFA91E7A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C20AEC4BB4CEB952963DB6867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2028-0D77-4541-92AF-8891A3FC972B}"/>
      </w:docPartPr>
      <w:docPartBody>
        <w:p w:rsidR="00077BF9" w:rsidRDefault="00734046" w:rsidP="00734046">
          <w:pPr>
            <w:pStyle w:val="519C20AEC4BB4CEB952963DB6867A401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5225AD3174E30AB05CFEB0640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80B0-836B-43C7-B880-A2008A22221C}"/>
      </w:docPartPr>
      <w:docPartBody>
        <w:p w:rsidR="00077BF9" w:rsidRDefault="00734046" w:rsidP="00734046">
          <w:pPr>
            <w:pStyle w:val="C8B5225AD3174E30AB05CFEB064071CD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F9EB02DA24268ADEFEAE5CCA2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89D0-5564-466F-82BF-6961310AEB7D}"/>
      </w:docPartPr>
      <w:docPartBody>
        <w:p w:rsidR="00077BF9" w:rsidRDefault="00734046" w:rsidP="00734046">
          <w:pPr>
            <w:pStyle w:val="76EF9EB02DA24268ADEFEAE5CCA2846D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C32B3BFC3444CB7AC105C973E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DF80-ACAD-40B2-9650-F83FE300C62F}"/>
      </w:docPartPr>
      <w:docPartBody>
        <w:p w:rsidR="00077BF9" w:rsidRDefault="00734046" w:rsidP="00734046">
          <w:pPr>
            <w:pStyle w:val="E98C32B3BFC3444CB7AC105C973E16CD1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217570C684B30A0EC4E589585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C02E-9BF2-4ACE-8C04-6EE0E024CD61}"/>
      </w:docPartPr>
      <w:docPartBody>
        <w:p w:rsidR="00077BF9" w:rsidRDefault="00734046" w:rsidP="00734046">
          <w:pPr>
            <w:pStyle w:val="8F4217570C684B30A0EC4E5895854E20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81DAE24614FC188A96B548149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DD26-3686-4FAE-8C4B-E67DAB4C70B4}"/>
      </w:docPartPr>
      <w:docPartBody>
        <w:p w:rsidR="00077BF9" w:rsidRDefault="00734046" w:rsidP="00734046">
          <w:pPr>
            <w:pStyle w:val="EAD81DAE24614FC188A96B5481497B1B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9A26AEEA04BD0B0736263AFA6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3735-8BAF-4196-9F92-81F63447D40D}"/>
      </w:docPartPr>
      <w:docPartBody>
        <w:p w:rsidR="00077BF9" w:rsidRDefault="00734046" w:rsidP="00734046">
          <w:pPr>
            <w:pStyle w:val="5009A26AEEA04BD0B0736263AFA614B5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A63277B1D49EA9228DC3CEE20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28EF-054E-4B90-B592-61463BAF047D}"/>
      </w:docPartPr>
      <w:docPartBody>
        <w:p w:rsidR="00077BF9" w:rsidRDefault="00734046" w:rsidP="00734046">
          <w:pPr>
            <w:pStyle w:val="4B6A63277B1D49EA9228DC3CEE206C87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2B9A1CE4D4D35B5B590426D58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2B35-6297-475E-937E-0E69DB2A6668}"/>
      </w:docPartPr>
      <w:docPartBody>
        <w:p w:rsidR="00077BF9" w:rsidRDefault="00734046" w:rsidP="00734046">
          <w:pPr>
            <w:pStyle w:val="EAF2B9A1CE4D4D35B5B590426D589823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28C57DF8B4A7BA6DC9028FC45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F9D1-5D15-4ACD-B7EC-C893F8BA2CB3}"/>
      </w:docPartPr>
      <w:docPartBody>
        <w:p w:rsidR="00077BF9" w:rsidRDefault="00734046" w:rsidP="00734046">
          <w:pPr>
            <w:pStyle w:val="EAC28C57DF8B4A7BA6DC9028FC4518BE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52262F450434C85BFD1E3AAA5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02DD-788C-42FC-8DE1-AA328C9C100D}"/>
      </w:docPartPr>
      <w:docPartBody>
        <w:p w:rsidR="00DB708E" w:rsidRDefault="00180DBB" w:rsidP="00180DBB">
          <w:pPr>
            <w:pStyle w:val="CE352262F450434C85BFD1E3AAA537E0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454B414D549B38145ACD04693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D461-93CF-4453-BC24-498D2CAF7D90}"/>
      </w:docPartPr>
      <w:docPartBody>
        <w:p w:rsidR="00DB708E" w:rsidRDefault="00180DBB" w:rsidP="00180DBB">
          <w:pPr>
            <w:pStyle w:val="F8E454B414D549B38145ACD04693A9A4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D5E969CEB40C2BED958677C5A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C5E3-46E6-4456-9537-304109222695}"/>
      </w:docPartPr>
      <w:docPartBody>
        <w:p w:rsidR="00DB708E" w:rsidRDefault="00180DBB" w:rsidP="00180DBB">
          <w:pPr>
            <w:pStyle w:val="812D5E969CEB40C2BED958677C5A65ED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287F87EE9435DADE1B2D51243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181F-9C63-4CEB-987F-531B2B242580}"/>
      </w:docPartPr>
      <w:docPartBody>
        <w:p w:rsidR="00DB708E" w:rsidRDefault="00180DBB" w:rsidP="00180DBB">
          <w:pPr>
            <w:pStyle w:val="8EA287F87EE9435DADE1B2D51243E79E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CD8C141064BCAAFC7E58B07E5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9DD9-71C2-44C2-91B5-AC14F7A5B8B2}"/>
      </w:docPartPr>
      <w:docPartBody>
        <w:p w:rsidR="00DB708E" w:rsidRDefault="00180DBB" w:rsidP="00180DBB">
          <w:pPr>
            <w:pStyle w:val="6CACD8C141064BCAAFC7E58B07E5D270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DFAA19D09408581C25079D595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ABB2-ECC3-43B5-A0B4-8BDE6C672205}"/>
      </w:docPartPr>
      <w:docPartBody>
        <w:p w:rsidR="00DB708E" w:rsidRDefault="00180DBB" w:rsidP="00180DBB">
          <w:pPr>
            <w:pStyle w:val="273DFAA19D09408581C25079D5958B40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3A5AD20BA4A6C88180F9BE2F1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FED6-1428-4F1C-A2DE-6B52B006D45B}"/>
      </w:docPartPr>
      <w:docPartBody>
        <w:p w:rsidR="00DB708E" w:rsidRDefault="00180DBB" w:rsidP="00180DBB">
          <w:pPr>
            <w:pStyle w:val="B503A5AD20BA4A6C88180F9BE2F1F0B6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B2BA6E9B945E9BE1E592469F4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1203-CA8A-4215-92E7-C4D01D0D2A16}"/>
      </w:docPartPr>
      <w:docPartBody>
        <w:p w:rsidR="00DB708E" w:rsidRDefault="00180DBB" w:rsidP="00180DBB">
          <w:pPr>
            <w:pStyle w:val="EA1B2BA6E9B945E9BE1E592469F403AC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5DA7C7CE64B39B1A334022A7E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737A-6F80-4C71-A1BA-B69A66BA00E2}"/>
      </w:docPartPr>
      <w:docPartBody>
        <w:p w:rsidR="00DB708E" w:rsidRDefault="00180DBB" w:rsidP="00180DBB">
          <w:pPr>
            <w:pStyle w:val="D495DA7C7CE64B39B1A334022A7E3C44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AA0613F604C809A9260FBBCBC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1C6B-D8B7-452E-8576-87BA60D0C033}"/>
      </w:docPartPr>
      <w:docPartBody>
        <w:p w:rsidR="00DB708E" w:rsidRDefault="00180DBB" w:rsidP="00180DBB">
          <w:pPr>
            <w:pStyle w:val="F46AA0613F604C809A9260FBBCBCF996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BB6CFCC3A477683E0C46EDA7A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6F85-1006-4225-BDB2-1FC542FA98A4}"/>
      </w:docPartPr>
      <w:docPartBody>
        <w:p w:rsidR="00DB708E" w:rsidRDefault="00180DBB" w:rsidP="00180DBB">
          <w:pPr>
            <w:pStyle w:val="F55BB6CFCC3A477683E0C46EDA7AABCA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24F18D6F64336BB6BB8B9AE6E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9366-E9D4-40B8-8CB3-C8C2A1609E1C}"/>
      </w:docPartPr>
      <w:docPartBody>
        <w:p w:rsidR="00DB708E" w:rsidRDefault="00180DBB" w:rsidP="00180DBB">
          <w:pPr>
            <w:pStyle w:val="ECA24F18D6F64336BB6BB8B9AE6EB709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180205F8B44D08525FE334FDD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0CE0-EEBB-48D7-A786-E0BCA775C6CC}"/>
      </w:docPartPr>
      <w:docPartBody>
        <w:p w:rsidR="00DB708E" w:rsidRDefault="00180DBB" w:rsidP="00180DBB">
          <w:pPr>
            <w:pStyle w:val="F22180205F8B44D08525FE334FDD1313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5EEC72C5E47F8A069062293C2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7B07-19AE-4B0C-BA79-01441D40E881}"/>
      </w:docPartPr>
      <w:docPartBody>
        <w:p w:rsidR="00DB708E" w:rsidRDefault="00180DBB" w:rsidP="00180DBB">
          <w:pPr>
            <w:pStyle w:val="4A95EEC72C5E47F8A069062293C2ABA7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EA0AF105249A58FFA897DB73D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81E8-2BE5-452F-85E9-624E8AF7A250}"/>
      </w:docPartPr>
      <w:docPartBody>
        <w:p w:rsidR="00DB708E" w:rsidRDefault="00180DBB" w:rsidP="00180DBB">
          <w:pPr>
            <w:pStyle w:val="FDEEA0AF105249A58FFA897DB73DB174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2EA17A1904D419CB0942B4E30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539E-6D76-41EC-B0B0-A0275214783A}"/>
      </w:docPartPr>
      <w:docPartBody>
        <w:p w:rsidR="00DB708E" w:rsidRDefault="00180DBB" w:rsidP="00180DBB">
          <w:pPr>
            <w:pStyle w:val="1562EA17A1904D419CB0942B4E301C5B"/>
          </w:pPr>
          <w:r w:rsidRPr="00345E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895BB27D04D64982D926F46C4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A7AC-7C20-4F27-B38F-651A0820717C}"/>
      </w:docPartPr>
      <w:docPartBody>
        <w:p w:rsidR="00DB708E" w:rsidRDefault="00180DBB" w:rsidP="00180DBB">
          <w:pPr>
            <w:pStyle w:val="43B895BB27D04D64982D926F46C48BC7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052612E454F598C2F0D13DB07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BC8-E978-4D5A-A410-129C25A83CF5}"/>
      </w:docPartPr>
      <w:docPartBody>
        <w:p w:rsidR="00DB708E" w:rsidRDefault="00180DBB" w:rsidP="00180DBB">
          <w:pPr>
            <w:pStyle w:val="8A7052612E454F598C2F0D13DB075BED"/>
          </w:pPr>
          <w:r w:rsidRPr="00BB18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46"/>
    <w:rsid w:val="00061A84"/>
    <w:rsid w:val="00077BF9"/>
    <w:rsid w:val="00180DBB"/>
    <w:rsid w:val="002E0B3F"/>
    <w:rsid w:val="00356BE3"/>
    <w:rsid w:val="00640DD9"/>
    <w:rsid w:val="00734046"/>
    <w:rsid w:val="00796398"/>
    <w:rsid w:val="00A77B2F"/>
    <w:rsid w:val="00B33CA3"/>
    <w:rsid w:val="00DB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520353B478463DB5E60B97BAC8FB6A">
    <w:name w:val="94520353B478463DB5E60B97BAC8FB6A"/>
    <w:rsid w:val="00734046"/>
  </w:style>
  <w:style w:type="character" w:styleId="PlaceholderText">
    <w:name w:val="Placeholder Text"/>
    <w:basedOn w:val="DefaultParagraphFont"/>
    <w:uiPriority w:val="99"/>
    <w:semiHidden/>
    <w:rsid w:val="00180DBB"/>
    <w:rPr>
      <w:color w:val="808080"/>
    </w:rPr>
  </w:style>
  <w:style w:type="paragraph" w:customStyle="1" w:styleId="3BB354596CC1469F9154510D7981FF15">
    <w:name w:val="3BB354596CC1469F9154510D7981FF15"/>
    <w:rsid w:val="00734046"/>
  </w:style>
  <w:style w:type="paragraph" w:customStyle="1" w:styleId="CF3D9581500D421896BF240236888740">
    <w:name w:val="CF3D9581500D421896BF240236888740"/>
    <w:rsid w:val="00734046"/>
  </w:style>
  <w:style w:type="paragraph" w:customStyle="1" w:styleId="A8B424A6E5E14C9E8A70AC34C488D651">
    <w:name w:val="A8B424A6E5E14C9E8A70AC34C488D651"/>
    <w:rsid w:val="00734046"/>
  </w:style>
  <w:style w:type="paragraph" w:customStyle="1" w:styleId="59472AF90E2B42B183EE9E5CC9D62A8F">
    <w:name w:val="59472AF90E2B42B183EE9E5CC9D62A8F"/>
    <w:rsid w:val="00734046"/>
  </w:style>
  <w:style w:type="paragraph" w:customStyle="1" w:styleId="F87E2706EBF94D01A2130E459EAE0064">
    <w:name w:val="F87E2706EBF94D01A2130E459EAE0064"/>
    <w:rsid w:val="00734046"/>
  </w:style>
  <w:style w:type="paragraph" w:customStyle="1" w:styleId="9B4B31E0F0B4438F831222A64C82E8D6">
    <w:name w:val="9B4B31E0F0B4438F831222A64C82E8D6"/>
    <w:rsid w:val="00734046"/>
  </w:style>
  <w:style w:type="paragraph" w:customStyle="1" w:styleId="7571B4523CF446F5B0FC6B10CA1C8543">
    <w:name w:val="7571B4523CF446F5B0FC6B10CA1C8543"/>
    <w:rsid w:val="00734046"/>
  </w:style>
  <w:style w:type="paragraph" w:customStyle="1" w:styleId="0BDCE5F60F274052A1702DF795EC03E6">
    <w:name w:val="0BDCE5F60F274052A1702DF795EC03E6"/>
    <w:rsid w:val="00734046"/>
  </w:style>
  <w:style w:type="paragraph" w:customStyle="1" w:styleId="7899511A3F3C44BC9FCB44E21B1676B4">
    <w:name w:val="7899511A3F3C44BC9FCB44E21B1676B4"/>
    <w:rsid w:val="00734046"/>
  </w:style>
  <w:style w:type="paragraph" w:customStyle="1" w:styleId="8FF07DBC4DCB457590E2A749CA02C66B">
    <w:name w:val="8FF07DBC4DCB457590E2A749CA02C66B"/>
    <w:rsid w:val="00734046"/>
  </w:style>
  <w:style w:type="paragraph" w:customStyle="1" w:styleId="3EC61518A68F4502A6A8A59DE79F7CEB">
    <w:name w:val="3EC61518A68F4502A6A8A59DE79F7CEB"/>
    <w:rsid w:val="00734046"/>
  </w:style>
  <w:style w:type="paragraph" w:customStyle="1" w:styleId="C148CF66C22A41428C307CD035AAD00A">
    <w:name w:val="C148CF66C22A41428C307CD035AAD00A"/>
    <w:rsid w:val="00734046"/>
  </w:style>
  <w:style w:type="paragraph" w:customStyle="1" w:styleId="E9FA639F4E764F5EB822CD161E0359F2">
    <w:name w:val="E9FA639F4E764F5EB822CD161E0359F2"/>
    <w:rsid w:val="00734046"/>
  </w:style>
  <w:style w:type="paragraph" w:customStyle="1" w:styleId="B00D46F7F80C41F799702A8E36DE875D">
    <w:name w:val="B00D46F7F80C41F799702A8E36DE875D"/>
    <w:rsid w:val="00734046"/>
  </w:style>
  <w:style w:type="paragraph" w:customStyle="1" w:styleId="D2772C0E968243B584243BC61C8A47A9">
    <w:name w:val="D2772C0E968243B584243BC61C8A47A9"/>
    <w:rsid w:val="00734046"/>
  </w:style>
  <w:style w:type="paragraph" w:customStyle="1" w:styleId="ED74F61EAFEC4AEA8A22458A9B0D30D2">
    <w:name w:val="ED74F61EAFEC4AEA8A22458A9B0D30D2"/>
    <w:rsid w:val="00734046"/>
  </w:style>
  <w:style w:type="paragraph" w:customStyle="1" w:styleId="9F693669EBAC4B1AA23F963BA4F0FAAE">
    <w:name w:val="9F693669EBAC4B1AA23F963BA4F0FAAE"/>
    <w:rsid w:val="00734046"/>
  </w:style>
  <w:style w:type="paragraph" w:customStyle="1" w:styleId="6ED45624520F4F40ADC6E02C5F90B149">
    <w:name w:val="6ED45624520F4F40ADC6E02C5F90B149"/>
    <w:rsid w:val="00734046"/>
  </w:style>
  <w:style w:type="paragraph" w:customStyle="1" w:styleId="EBDFD7A1E5F9499F964EE501381B1CE6">
    <w:name w:val="EBDFD7A1E5F9499F964EE501381B1CE6"/>
    <w:rsid w:val="00734046"/>
  </w:style>
  <w:style w:type="paragraph" w:customStyle="1" w:styleId="87BE6AFC974C4A9BA27DA1E75538C193">
    <w:name w:val="87BE6AFC974C4A9BA27DA1E75538C193"/>
    <w:rsid w:val="00734046"/>
  </w:style>
  <w:style w:type="paragraph" w:customStyle="1" w:styleId="68B8581FC46048FA86620A440CBB56F6">
    <w:name w:val="68B8581FC46048FA86620A440CBB56F6"/>
    <w:rsid w:val="00734046"/>
  </w:style>
  <w:style w:type="paragraph" w:customStyle="1" w:styleId="026F1180677D4937B3607ACFA7D1F894">
    <w:name w:val="026F1180677D4937B3607ACFA7D1F894"/>
    <w:rsid w:val="00734046"/>
  </w:style>
  <w:style w:type="paragraph" w:customStyle="1" w:styleId="335E5FC042CA464BBA790A6F9FB70F46">
    <w:name w:val="335E5FC042CA464BBA790A6F9FB70F46"/>
    <w:rsid w:val="00734046"/>
  </w:style>
  <w:style w:type="paragraph" w:customStyle="1" w:styleId="25F695BD7226499FAB2E6897C14F4FB4">
    <w:name w:val="25F695BD7226499FAB2E6897C14F4FB4"/>
    <w:rsid w:val="00734046"/>
  </w:style>
  <w:style w:type="paragraph" w:customStyle="1" w:styleId="91FCEEDD6BC646388D69279AB603518B">
    <w:name w:val="91FCEEDD6BC646388D69279AB603518B"/>
    <w:rsid w:val="00734046"/>
  </w:style>
  <w:style w:type="paragraph" w:customStyle="1" w:styleId="26E05580175D4B94AF80CCF6AFEF8974">
    <w:name w:val="26E05580175D4B94AF80CCF6AFEF8974"/>
    <w:rsid w:val="00734046"/>
  </w:style>
  <w:style w:type="paragraph" w:customStyle="1" w:styleId="921696E1A17A4E7DBABA50C1BDED3398">
    <w:name w:val="921696E1A17A4E7DBABA50C1BDED3398"/>
    <w:rsid w:val="00734046"/>
  </w:style>
  <w:style w:type="paragraph" w:customStyle="1" w:styleId="1B8892E62E0A425F82A1E82885E88728">
    <w:name w:val="1B8892E62E0A425F82A1E82885E88728"/>
    <w:rsid w:val="00734046"/>
  </w:style>
  <w:style w:type="paragraph" w:customStyle="1" w:styleId="06F39008FCEB47F79660B35F770F47D4">
    <w:name w:val="06F39008FCEB47F79660B35F770F47D4"/>
    <w:rsid w:val="00734046"/>
  </w:style>
  <w:style w:type="paragraph" w:customStyle="1" w:styleId="317F4E88CC5040F9A2CB773B39D00BE9">
    <w:name w:val="317F4E88CC5040F9A2CB773B39D00BE9"/>
    <w:rsid w:val="00734046"/>
  </w:style>
  <w:style w:type="paragraph" w:customStyle="1" w:styleId="80A8D85B09824AA7AAD1F25548CF6324">
    <w:name w:val="80A8D85B09824AA7AAD1F25548CF6324"/>
    <w:rsid w:val="00734046"/>
  </w:style>
  <w:style w:type="paragraph" w:customStyle="1" w:styleId="5936F1FD644C459C94325D767365E80B">
    <w:name w:val="5936F1FD644C459C94325D767365E80B"/>
    <w:rsid w:val="00734046"/>
  </w:style>
  <w:style w:type="paragraph" w:customStyle="1" w:styleId="6A458A8794CB46559F51D44693558709">
    <w:name w:val="6A458A8794CB46559F51D44693558709"/>
    <w:rsid w:val="00734046"/>
  </w:style>
  <w:style w:type="paragraph" w:customStyle="1" w:styleId="748DE8F059BC437DB485E7AAE47757AB">
    <w:name w:val="748DE8F059BC437DB485E7AAE47757AB"/>
    <w:rsid w:val="00734046"/>
  </w:style>
  <w:style w:type="paragraph" w:customStyle="1" w:styleId="97CFF7DA304B416AB19B7805C48C7356">
    <w:name w:val="97CFF7DA304B416AB19B7805C48C7356"/>
    <w:rsid w:val="00734046"/>
  </w:style>
  <w:style w:type="paragraph" w:customStyle="1" w:styleId="D25425C4C43E4A7A85BCAE78ACFA040A">
    <w:name w:val="D25425C4C43E4A7A85BCAE78ACFA040A"/>
    <w:rsid w:val="00734046"/>
  </w:style>
  <w:style w:type="paragraph" w:customStyle="1" w:styleId="4D1908B6723D440D9EA0DDA2016072A3">
    <w:name w:val="4D1908B6723D440D9EA0DDA2016072A3"/>
    <w:rsid w:val="00734046"/>
  </w:style>
  <w:style w:type="paragraph" w:customStyle="1" w:styleId="F123678E60C344589CCCA73BFFA91E7A">
    <w:name w:val="F123678E60C344589CCCA73BFFA91E7A"/>
    <w:rsid w:val="00734046"/>
  </w:style>
  <w:style w:type="paragraph" w:customStyle="1" w:styleId="519C20AEC4BB4CEB952963DB6867A401">
    <w:name w:val="519C20AEC4BB4CEB952963DB6867A401"/>
    <w:rsid w:val="00734046"/>
  </w:style>
  <w:style w:type="paragraph" w:customStyle="1" w:styleId="C8B5225AD3174E30AB05CFEB064071CD">
    <w:name w:val="C8B5225AD3174E30AB05CFEB064071CD"/>
    <w:rsid w:val="00734046"/>
  </w:style>
  <w:style w:type="paragraph" w:customStyle="1" w:styleId="76EF9EB02DA24268ADEFEAE5CCA2846D">
    <w:name w:val="76EF9EB02DA24268ADEFEAE5CCA2846D"/>
    <w:rsid w:val="00734046"/>
  </w:style>
  <w:style w:type="paragraph" w:customStyle="1" w:styleId="E98C32B3BFC3444CB7AC105C973E16CD">
    <w:name w:val="E98C32B3BFC3444CB7AC105C973E16CD"/>
    <w:rsid w:val="00734046"/>
  </w:style>
  <w:style w:type="paragraph" w:customStyle="1" w:styleId="1B05970DBA7E478AB45B6B5D27F938A2">
    <w:name w:val="1B05970DBA7E478AB45B6B5D27F938A2"/>
    <w:rsid w:val="00734046"/>
  </w:style>
  <w:style w:type="paragraph" w:customStyle="1" w:styleId="EEACCB6E79904CDEB00C7EC2F18EE32A">
    <w:name w:val="EEACCB6E79904CDEB00C7EC2F18EE32A"/>
    <w:rsid w:val="00734046"/>
  </w:style>
  <w:style w:type="paragraph" w:customStyle="1" w:styleId="D62E880CB69042749FFF05FBA49E0A60">
    <w:name w:val="D62E880CB69042749FFF05FBA49E0A60"/>
    <w:rsid w:val="00734046"/>
  </w:style>
  <w:style w:type="paragraph" w:customStyle="1" w:styleId="96BE136092E04FAAAA8E0C5E8F8A0B4F">
    <w:name w:val="96BE136092E04FAAAA8E0C5E8F8A0B4F"/>
    <w:rsid w:val="00734046"/>
  </w:style>
  <w:style w:type="paragraph" w:customStyle="1" w:styleId="1344D7AE51BF459580041DDA7C74ED6B">
    <w:name w:val="1344D7AE51BF459580041DDA7C74ED6B"/>
    <w:rsid w:val="00734046"/>
  </w:style>
  <w:style w:type="paragraph" w:customStyle="1" w:styleId="96C8FBF174664B4EB72247CE20E49F06">
    <w:name w:val="96C8FBF174664B4EB72247CE20E49F06"/>
    <w:rsid w:val="00734046"/>
  </w:style>
  <w:style w:type="paragraph" w:customStyle="1" w:styleId="ECD886FEEAFB40D6BB3E2F93FF93FDDE">
    <w:name w:val="ECD886FEEAFB40D6BB3E2F93FF93FDDE"/>
    <w:rsid w:val="00734046"/>
  </w:style>
  <w:style w:type="paragraph" w:customStyle="1" w:styleId="999DAE5154B0494BA34DFC555891880A">
    <w:name w:val="999DAE5154B0494BA34DFC555891880A"/>
    <w:rsid w:val="00734046"/>
  </w:style>
  <w:style w:type="paragraph" w:customStyle="1" w:styleId="47E35559C5B54FA388737875708FC283">
    <w:name w:val="47E35559C5B54FA388737875708FC283"/>
    <w:rsid w:val="00734046"/>
  </w:style>
  <w:style w:type="paragraph" w:customStyle="1" w:styleId="02169085F76E4BC1940A110C0CBB8251">
    <w:name w:val="02169085F76E4BC1940A110C0CBB8251"/>
    <w:rsid w:val="00734046"/>
  </w:style>
  <w:style w:type="paragraph" w:customStyle="1" w:styleId="A83383FA0CDE48D990099BDAE5E1D017">
    <w:name w:val="A83383FA0CDE48D990099BDAE5E1D017"/>
    <w:rsid w:val="00734046"/>
  </w:style>
  <w:style w:type="paragraph" w:customStyle="1" w:styleId="235E7BA0DCF246B09C579514226A9C40">
    <w:name w:val="235E7BA0DCF246B09C579514226A9C40"/>
    <w:rsid w:val="00734046"/>
  </w:style>
  <w:style w:type="paragraph" w:customStyle="1" w:styleId="4DF1D7513B72418495A0C69C64295D74">
    <w:name w:val="4DF1D7513B72418495A0C69C64295D74"/>
    <w:rsid w:val="00734046"/>
  </w:style>
  <w:style w:type="paragraph" w:customStyle="1" w:styleId="E61AE97DB0254553ACB4106666373AE2">
    <w:name w:val="E61AE97DB0254553ACB4106666373AE2"/>
    <w:rsid w:val="00734046"/>
  </w:style>
  <w:style w:type="paragraph" w:customStyle="1" w:styleId="DC9F86777DA64DC8BAFC2757F1B8B53E">
    <w:name w:val="DC9F86777DA64DC8BAFC2757F1B8B53E"/>
    <w:rsid w:val="00734046"/>
  </w:style>
  <w:style w:type="paragraph" w:customStyle="1" w:styleId="A9642E86702A430CB9853ED3F86745B3">
    <w:name w:val="A9642E86702A430CB9853ED3F86745B3"/>
    <w:rsid w:val="00734046"/>
  </w:style>
  <w:style w:type="paragraph" w:customStyle="1" w:styleId="3FA33E00016B4CEAA4E92112F1C99789">
    <w:name w:val="3FA33E00016B4CEAA4E92112F1C99789"/>
    <w:rsid w:val="00734046"/>
  </w:style>
  <w:style w:type="paragraph" w:customStyle="1" w:styleId="C1E08CDCED30491EA98A4B75D2B84C7D">
    <w:name w:val="C1E08CDCED30491EA98A4B75D2B84C7D"/>
    <w:rsid w:val="00734046"/>
  </w:style>
  <w:style w:type="paragraph" w:customStyle="1" w:styleId="66D54150DDE34F6B97B61E77D1EE58E2">
    <w:name w:val="66D54150DDE34F6B97B61E77D1EE58E2"/>
    <w:rsid w:val="00734046"/>
  </w:style>
  <w:style w:type="paragraph" w:customStyle="1" w:styleId="10DB70B335A74E3DA147724A714F8130">
    <w:name w:val="10DB70B335A74E3DA147724A714F8130"/>
    <w:rsid w:val="00734046"/>
  </w:style>
  <w:style w:type="paragraph" w:customStyle="1" w:styleId="777617B283B844418844C1057AA2FA27">
    <w:name w:val="777617B283B844418844C1057AA2FA27"/>
    <w:rsid w:val="00734046"/>
  </w:style>
  <w:style w:type="paragraph" w:customStyle="1" w:styleId="5263E0E9FFD040ECBBA5A3614D68D167">
    <w:name w:val="5263E0E9FFD040ECBBA5A3614D68D167"/>
    <w:rsid w:val="00734046"/>
  </w:style>
  <w:style w:type="paragraph" w:customStyle="1" w:styleId="687762728A7D4CCEA9A923D203C746F9">
    <w:name w:val="687762728A7D4CCEA9A923D203C746F9"/>
    <w:rsid w:val="00734046"/>
  </w:style>
  <w:style w:type="paragraph" w:customStyle="1" w:styleId="161D9E6CA1024AD5ABE49ECE8260A94A">
    <w:name w:val="161D9E6CA1024AD5ABE49ECE8260A94A"/>
    <w:rsid w:val="00734046"/>
  </w:style>
  <w:style w:type="paragraph" w:customStyle="1" w:styleId="8F4217570C684B30A0EC4E5895854E20">
    <w:name w:val="8F4217570C684B30A0EC4E5895854E20"/>
    <w:rsid w:val="00734046"/>
    <w:pPr>
      <w:ind w:left="720"/>
      <w:contextualSpacing/>
    </w:pPr>
    <w:rPr>
      <w:rFonts w:eastAsiaTheme="minorHAnsi"/>
    </w:rPr>
  </w:style>
  <w:style w:type="paragraph" w:customStyle="1" w:styleId="EAD81DAE24614FC188A96B5481497B1B">
    <w:name w:val="EAD81DAE24614FC188A96B5481497B1B"/>
    <w:rsid w:val="00734046"/>
    <w:pPr>
      <w:ind w:left="720"/>
      <w:contextualSpacing/>
    </w:pPr>
    <w:rPr>
      <w:rFonts w:eastAsiaTheme="minorHAnsi"/>
    </w:rPr>
  </w:style>
  <w:style w:type="paragraph" w:customStyle="1" w:styleId="5009A26AEEA04BD0B0736263AFA614B5">
    <w:name w:val="5009A26AEEA04BD0B0736263AFA614B5"/>
    <w:rsid w:val="00734046"/>
    <w:pPr>
      <w:ind w:left="720"/>
      <w:contextualSpacing/>
    </w:pPr>
    <w:rPr>
      <w:rFonts w:eastAsiaTheme="minorHAnsi"/>
    </w:rPr>
  </w:style>
  <w:style w:type="paragraph" w:customStyle="1" w:styleId="4B6A63277B1D49EA9228DC3CEE206C87">
    <w:name w:val="4B6A63277B1D49EA9228DC3CEE206C87"/>
    <w:rsid w:val="00734046"/>
    <w:pPr>
      <w:ind w:left="720"/>
      <w:contextualSpacing/>
    </w:pPr>
    <w:rPr>
      <w:rFonts w:eastAsiaTheme="minorHAnsi"/>
    </w:rPr>
  </w:style>
  <w:style w:type="paragraph" w:customStyle="1" w:styleId="EAF2B9A1CE4D4D35B5B590426D589823">
    <w:name w:val="EAF2B9A1CE4D4D35B5B590426D589823"/>
    <w:rsid w:val="00734046"/>
    <w:pPr>
      <w:ind w:left="720"/>
      <w:contextualSpacing/>
    </w:pPr>
    <w:rPr>
      <w:rFonts w:eastAsiaTheme="minorHAnsi"/>
    </w:rPr>
  </w:style>
  <w:style w:type="paragraph" w:customStyle="1" w:styleId="EAC28C57DF8B4A7BA6DC9028FC4518BE">
    <w:name w:val="EAC28C57DF8B4A7BA6DC9028FC4518BE"/>
    <w:rsid w:val="00734046"/>
    <w:pPr>
      <w:ind w:left="720"/>
      <w:contextualSpacing/>
    </w:pPr>
    <w:rPr>
      <w:rFonts w:eastAsiaTheme="minorHAnsi"/>
    </w:rPr>
  </w:style>
  <w:style w:type="paragraph" w:customStyle="1" w:styleId="3BB354596CC1469F9154510D7981FF151">
    <w:name w:val="3BB354596CC1469F9154510D7981FF151"/>
    <w:rsid w:val="00734046"/>
    <w:pPr>
      <w:ind w:left="720"/>
      <w:contextualSpacing/>
    </w:pPr>
    <w:rPr>
      <w:rFonts w:eastAsiaTheme="minorHAnsi"/>
    </w:rPr>
  </w:style>
  <w:style w:type="paragraph" w:customStyle="1" w:styleId="CF3D9581500D421896BF2402368887401">
    <w:name w:val="CF3D9581500D421896BF2402368887401"/>
    <w:rsid w:val="00734046"/>
    <w:pPr>
      <w:ind w:left="720"/>
      <w:contextualSpacing/>
    </w:pPr>
    <w:rPr>
      <w:rFonts w:eastAsiaTheme="minorHAnsi"/>
    </w:rPr>
  </w:style>
  <w:style w:type="paragraph" w:customStyle="1" w:styleId="A8B424A6E5E14C9E8A70AC34C488D6511">
    <w:name w:val="A8B424A6E5E14C9E8A70AC34C488D6511"/>
    <w:rsid w:val="00734046"/>
    <w:pPr>
      <w:ind w:left="720"/>
      <w:contextualSpacing/>
    </w:pPr>
    <w:rPr>
      <w:rFonts w:eastAsiaTheme="minorHAnsi"/>
    </w:rPr>
  </w:style>
  <w:style w:type="paragraph" w:customStyle="1" w:styleId="59472AF90E2B42B183EE9E5CC9D62A8F1">
    <w:name w:val="59472AF90E2B42B183EE9E5CC9D62A8F1"/>
    <w:rsid w:val="00734046"/>
    <w:pPr>
      <w:ind w:left="720"/>
      <w:contextualSpacing/>
    </w:pPr>
    <w:rPr>
      <w:rFonts w:eastAsiaTheme="minorHAnsi"/>
    </w:rPr>
  </w:style>
  <w:style w:type="paragraph" w:customStyle="1" w:styleId="F87E2706EBF94D01A2130E459EAE00641">
    <w:name w:val="F87E2706EBF94D01A2130E459EAE00641"/>
    <w:rsid w:val="00734046"/>
    <w:pPr>
      <w:ind w:left="720"/>
      <w:contextualSpacing/>
    </w:pPr>
    <w:rPr>
      <w:rFonts w:eastAsiaTheme="minorHAnsi"/>
    </w:rPr>
  </w:style>
  <w:style w:type="paragraph" w:customStyle="1" w:styleId="9B4B31E0F0B4438F831222A64C82E8D61">
    <w:name w:val="9B4B31E0F0B4438F831222A64C82E8D61"/>
    <w:rsid w:val="00734046"/>
    <w:pPr>
      <w:ind w:left="720"/>
      <w:contextualSpacing/>
    </w:pPr>
    <w:rPr>
      <w:rFonts w:eastAsiaTheme="minorHAnsi"/>
    </w:rPr>
  </w:style>
  <w:style w:type="paragraph" w:customStyle="1" w:styleId="7571B4523CF446F5B0FC6B10CA1C85431">
    <w:name w:val="7571B4523CF446F5B0FC6B10CA1C85431"/>
    <w:rsid w:val="00734046"/>
    <w:pPr>
      <w:ind w:left="720"/>
      <w:contextualSpacing/>
    </w:pPr>
    <w:rPr>
      <w:rFonts w:eastAsiaTheme="minorHAnsi"/>
    </w:rPr>
  </w:style>
  <w:style w:type="paragraph" w:customStyle="1" w:styleId="0BDCE5F60F274052A1702DF795EC03E61">
    <w:name w:val="0BDCE5F60F274052A1702DF795EC03E61"/>
    <w:rsid w:val="00734046"/>
    <w:pPr>
      <w:ind w:left="720"/>
      <w:contextualSpacing/>
    </w:pPr>
    <w:rPr>
      <w:rFonts w:eastAsiaTheme="minorHAnsi"/>
    </w:rPr>
  </w:style>
  <w:style w:type="paragraph" w:customStyle="1" w:styleId="7899511A3F3C44BC9FCB44E21B1676B41">
    <w:name w:val="7899511A3F3C44BC9FCB44E21B1676B41"/>
    <w:rsid w:val="00734046"/>
    <w:rPr>
      <w:rFonts w:eastAsiaTheme="minorHAnsi"/>
    </w:rPr>
  </w:style>
  <w:style w:type="paragraph" w:customStyle="1" w:styleId="8FF07DBC4DCB457590E2A749CA02C66B1">
    <w:name w:val="8FF07DBC4DCB457590E2A749CA02C66B1"/>
    <w:rsid w:val="00734046"/>
    <w:rPr>
      <w:rFonts w:eastAsiaTheme="minorHAnsi"/>
    </w:rPr>
  </w:style>
  <w:style w:type="paragraph" w:customStyle="1" w:styleId="3EC61518A68F4502A6A8A59DE79F7CEB1">
    <w:name w:val="3EC61518A68F4502A6A8A59DE79F7CEB1"/>
    <w:rsid w:val="00734046"/>
    <w:rPr>
      <w:rFonts w:eastAsiaTheme="minorHAnsi"/>
    </w:rPr>
  </w:style>
  <w:style w:type="paragraph" w:customStyle="1" w:styleId="C148CF66C22A41428C307CD035AAD00A1">
    <w:name w:val="C148CF66C22A41428C307CD035AAD00A1"/>
    <w:rsid w:val="00734046"/>
    <w:rPr>
      <w:rFonts w:eastAsiaTheme="minorHAnsi"/>
    </w:rPr>
  </w:style>
  <w:style w:type="paragraph" w:customStyle="1" w:styleId="E9FA639F4E764F5EB822CD161E0359F21">
    <w:name w:val="E9FA639F4E764F5EB822CD161E0359F21"/>
    <w:rsid w:val="00734046"/>
    <w:rPr>
      <w:rFonts w:eastAsiaTheme="minorHAnsi"/>
    </w:rPr>
  </w:style>
  <w:style w:type="paragraph" w:customStyle="1" w:styleId="B00D46F7F80C41F799702A8E36DE875D1">
    <w:name w:val="B00D46F7F80C41F799702A8E36DE875D1"/>
    <w:rsid w:val="00734046"/>
    <w:rPr>
      <w:rFonts w:eastAsiaTheme="minorHAnsi"/>
    </w:rPr>
  </w:style>
  <w:style w:type="paragraph" w:customStyle="1" w:styleId="D2772C0E968243B584243BC61C8A47A91">
    <w:name w:val="D2772C0E968243B584243BC61C8A47A91"/>
    <w:rsid w:val="00734046"/>
    <w:rPr>
      <w:rFonts w:eastAsiaTheme="minorHAnsi"/>
    </w:rPr>
  </w:style>
  <w:style w:type="paragraph" w:customStyle="1" w:styleId="ED74F61EAFEC4AEA8A22458A9B0D30D21">
    <w:name w:val="ED74F61EAFEC4AEA8A22458A9B0D30D21"/>
    <w:rsid w:val="00734046"/>
    <w:rPr>
      <w:rFonts w:eastAsiaTheme="minorHAnsi"/>
    </w:rPr>
  </w:style>
  <w:style w:type="paragraph" w:customStyle="1" w:styleId="9F693669EBAC4B1AA23F963BA4F0FAAE1">
    <w:name w:val="9F693669EBAC4B1AA23F963BA4F0FAAE1"/>
    <w:rsid w:val="00734046"/>
    <w:rPr>
      <w:rFonts w:eastAsiaTheme="minorHAnsi"/>
    </w:rPr>
  </w:style>
  <w:style w:type="paragraph" w:customStyle="1" w:styleId="6ED45624520F4F40ADC6E02C5F90B1491">
    <w:name w:val="6ED45624520F4F40ADC6E02C5F90B1491"/>
    <w:rsid w:val="00734046"/>
    <w:rPr>
      <w:rFonts w:eastAsiaTheme="minorHAnsi"/>
    </w:rPr>
  </w:style>
  <w:style w:type="paragraph" w:customStyle="1" w:styleId="EBDFD7A1E5F9499F964EE501381B1CE61">
    <w:name w:val="EBDFD7A1E5F9499F964EE501381B1CE61"/>
    <w:rsid w:val="00734046"/>
    <w:rPr>
      <w:rFonts w:eastAsiaTheme="minorHAnsi"/>
    </w:rPr>
  </w:style>
  <w:style w:type="paragraph" w:customStyle="1" w:styleId="87BE6AFC974C4A9BA27DA1E75538C1931">
    <w:name w:val="87BE6AFC974C4A9BA27DA1E75538C1931"/>
    <w:rsid w:val="00734046"/>
    <w:rPr>
      <w:rFonts w:eastAsiaTheme="minorHAnsi"/>
    </w:rPr>
  </w:style>
  <w:style w:type="paragraph" w:customStyle="1" w:styleId="91FCEEDD6BC646388D69279AB603518B1">
    <w:name w:val="91FCEEDD6BC646388D69279AB603518B1"/>
    <w:rsid w:val="00734046"/>
    <w:pPr>
      <w:ind w:left="720"/>
      <w:contextualSpacing/>
    </w:pPr>
    <w:rPr>
      <w:rFonts w:eastAsiaTheme="minorHAnsi"/>
    </w:rPr>
  </w:style>
  <w:style w:type="paragraph" w:customStyle="1" w:styleId="26E05580175D4B94AF80CCF6AFEF89741">
    <w:name w:val="26E05580175D4B94AF80CCF6AFEF89741"/>
    <w:rsid w:val="00734046"/>
    <w:pPr>
      <w:ind w:left="720"/>
      <w:contextualSpacing/>
    </w:pPr>
    <w:rPr>
      <w:rFonts w:eastAsiaTheme="minorHAnsi"/>
    </w:rPr>
  </w:style>
  <w:style w:type="paragraph" w:customStyle="1" w:styleId="921696E1A17A4E7DBABA50C1BDED33981">
    <w:name w:val="921696E1A17A4E7DBABA50C1BDED33981"/>
    <w:rsid w:val="00734046"/>
    <w:rPr>
      <w:rFonts w:eastAsiaTheme="minorHAnsi"/>
    </w:rPr>
  </w:style>
  <w:style w:type="paragraph" w:customStyle="1" w:styleId="1B8892E62E0A425F82A1E82885E887281">
    <w:name w:val="1B8892E62E0A425F82A1E82885E887281"/>
    <w:rsid w:val="00734046"/>
    <w:rPr>
      <w:rFonts w:eastAsiaTheme="minorHAnsi"/>
    </w:rPr>
  </w:style>
  <w:style w:type="paragraph" w:customStyle="1" w:styleId="06F39008FCEB47F79660B35F770F47D41">
    <w:name w:val="06F39008FCEB47F79660B35F770F47D41"/>
    <w:rsid w:val="00734046"/>
    <w:rPr>
      <w:rFonts w:eastAsiaTheme="minorHAnsi"/>
    </w:rPr>
  </w:style>
  <w:style w:type="paragraph" w:customStyle="1" w:styleId="317F4E88CC5040F9A2CB773B39D00BE91">
    <w:name w:val="317F4E88CC5040F9A2CB773B39D00BE91"/>
    <w:rsid w:val="00734046"/>
    <w:rPr>
      <w:rFonts w:eastAsiaTheme="minorHAnsi"/>
    </w:rPr>
  </w:style>
  <w:style w:type="paragraph" w:customStyle="1" w:styleId="80A8D85B09824AA7AAD1F25548CF63241">
    <w:name w:val="80A8D85B09824AA7AAD1F25548CF63241"/>
    <w:rsid w:val="00734046"/>
    <w:rPr>
      <w:rFonts w:eastAsiaTheme="minorHAnsi"/>
    </w:rPr>
  </w:style>
  <w:style w:type="paragraph" w:customStyle="1" w:styleId="5936F1FD644C459C94325D767365E80B1">
    <w:name w:val="5936F1FD644C459C94325D767365E80B1"/>
    <w:rsid w:val="00734046"/>
    <w:rPr>
      <w:rFonts w:eastAsiaTheme="minorHAnsi"/>
    </w:rPr>
  </w:style>
  <w:style w:type="paragraph" w:customStyle="1" w:styleId="6A458A8794CB46559F51D446935587091">
    <w:name w:val="6A458A8794CB46559F51D446935587091"/>
    <w:rsid w:val="00734046"/>
    <w:rPr>
      <w:rFonts w:eastAsiaTheme="minorHAnsi"/>
    </w:rPr>
  </w:style>
  <w:style w:type="paragraph" w:customStyle="1" w:styleId="748DE8F059BC437DB485E7AAE47757AB1">
    <w:name w:val="748DE8F059BC437DB485E7AAE47757AB1"/>
    <w:rsid w:val="00734046"/>
    <w:rPr>
      <w:rFonts w:eastAsiaTheme="minorHAnsi"/>
    </w:rPr>
  </w:style>
  <w:style w:type="paragraph" w:customStyle="1" w:styleId="97CFF7DA304B416AB19B7805C48C73561">
    <w:name w:val="97CFF7DA304B416AB19B7805C48C73561"/>
    <w:rsid w:val="00734046"/>
    <w:rPr>
      <w:rFonts w:eastAsiaTheme="minorHAnsi"/>
    </w:rPr>
  </w:style>
  <w:style w:type="paragraph" w:customStyle="1" w:styleId="D25425C4C43E4A7A85BCAE78ACFA040A1">
    <w:name w:val="D25425C4C43E4A7A85BCAE78ACFA040A1"/>
    <w:rsid w:val="00734046"/>
    <w:rPr>
      <w:rFonts w:eastAsiaTheme="minorHAnsi"/>
    </w:rPr>
  </w:style>
  <w:style w:type="paragraph" w:customStyle="1" w:styleId="4D1908B6723D440D9EA0DDA2016072A31">
    <w:name w:val="4D1908B6723D440D9EA0DDA2016072A31"/>
    <w:rsid w:val="00734046"/>
    <w:rPr>
      <w:rFonts w:eastAsiaTheme="minorHAnsi"/>
    </w:rPr>
  </w:style>
  <w:style w:type="paragraph" w:customStyle="1" w:styleId="F123678E60C344589CCCA73BFFA91E7A1">
    <w:name w:val="F123678E60C344589CCCA73BFFA91E7A1"/>
    <w:rsid w:val="00734046"/>
    <w:rPr>
      <w:rFonts w:eastAsiaTheme="minorHAnsi"/>
    </w:rPr>
  </w:style>
  <w:style w:type="paragraph" w:customStyle="1" w:styleId="519C20AEC4BB4CEB952963DB6867A4011">
    <w:name w:val="519C20AEC4BB4CEB952963DB6867A4011"/>
    <w:rsid w:val="00734046"/>
    <w:rPr>
      <w:rFonts w:eastAsiaTheme="minorHAnsi"/>
    </w:rPr>
  </w:style>
  <w:style w:type="paragraph" w:customStyle="1" w:styleId="C8B5225AD3174E30AB05CFEB064071CD1">
    <w:name w:val="C8B5225AD3174E30AB05CFEB064071CD1"/>
    <w:rsid w:val="00734046"/>
    <w:rPr>
      <w:rFonts w:eastAsiaTheme="minorHAnsi"/>
    </w:rPr>
  </w:style>
  <w:style w:type="paragraph" w:customStyle="1" w:styleId="76EF9EB02DA24268ADEFEAE5CCA2846D1">
    <w:name w:val="76EF9EB02DA24268ADEFEAE5CCA2846D1"/>
    <w:rsid w:val="00734046"/>
    <w:rPr>
      <w:rFonts w:eastAsiaTheme="minorHAnsi"/>
    </w:rPr>
  </w:style>
  <w:style w:type="paragraph" w:customStyle="1" w:styleId="E98C32B3BFC3444CB7AC105C973E16CD1">
    <w:name w:val="E98C32B3BFC3444CB7AC105C973E16CD1"/>
    <w:rsid w:val="00734046"/>
    <w:rPr>
      <w:rFonts w:eastAsiaTheme="minorHAnsi"/>
    </w:rPr>
  </w:style>
  <w:style w:type="paragraph" w:customStyle="1" w:styleId="CE352262F450434C85BFD1E3AAA537E0">
    <w:name w:val="CE352262F450434C85BFD1E3AAA537E0"/>
    <w:rsid w:val="00180DBB"/>
  </w:style>
  <w:style w:type="paragraph" w:customStyle="1" w:styleId="F8E454B414D549B38145ACD04693A9A4">
    <w:name w:val="F8E454B414D549B38145ACD04693A9A4"/>
    <w:rsid w:val="00180DBB"/>
  </w:style>
  <w:style w:type="paragraph" w:customStyle="1" w:styleId="812D5E969CEB40C2BED958677C5A65ED">
    <w:name w:val="812D5E969CEB40C2BED958677C5A65ED"/>
    <w:rsid w:val="00180DBB"/>
  </w:style>
  <w:style w:type="paragraph" w:customStyle="1" w:styleId="8EA287F87EE9435DADE1B2D51243E79E">
    <w:name w:val="8EA287F87EE9435DADE1B2D51243E79E"/>
    <w:rsid w:val="00180DBB"/>
  </w:style>
  <w:style w:type="paragraph" w:customStyle="1" w:styleId="6CACD8C141064BCAAFC7E58B07E5D270">
    <w:name w:val="6CACD8C141064BCAAFC7E58B07E5D270"/>
    <w:rsid w:val="00180DBB"/>
  </w:style>
  <w:style w:type="paragraph" w:customStyle="1" w:styleId="273DFAA19D09408581C25079D5958B40">
    <w:name w:val="273DFAA19D09408581C25079D5958B40"/>
    <w:rsid w:val="00180DBB"/>
  </w:style>
  <w:style w:type="paragraph" w:customStyle="1" w:styleId="B503A5AD20BA4A6C88180F9BE2F1F0B6">
    <w:name w:val="B503A5AD20BA4A6C88180F9BE2F1F0B6"/>
    <w:rsid w:val="00180DBB"/>
  </w:style>
  <w:style w:type="paragraph" w:customStyle="1" w:styleId="EA1B2BA6E9B945E9BE1E592469F403AC">
    <w:name w:val="EA1B2BA6E9B945E9BE1E592469F403AC"/>
    <w:rsid w:val="00180DBB"/>
  </w:style>
  <w:style w:type="paragraph" w:customStyle="1" w:styleId="D495DA7C7CE64B39B1A334022A7E3C44">
    <w:name w:val="D495DA7C7CE64B39B1A334022A7E3C44"/>
    <w:rsid w:val="00180DBB"/>
  </w:style>
  <w:style w:type="paragraph" w:customStyle="1" w:styleId="F46AA0613F604C809A9260FBBCBCF996">
    <w:name w:val="F46AA0613F604C809A9260FBBCBCF996"/>
    <w:rsid w:val="00180DBB"/>
  </w:style>
  <w:style w:type="paragraph" w:customStyle="1" w:styleId="F55BB6CFCC3A477683E0C46EDA7AABCA">
    <w:name w:val="F55BB6CFCC3A477683E0C46EDA7AABCA"/>
    <w:rsid w:val="00180DBB"/>
  </w:style>
  <w:style w:type="paragraph" w:customStyle="1" w:styleId="ECA24F18D6F64336BB6BB8B9AE6EB709">
    <w:name w:val="ECA24F18D6F64336BB6BB8B9AE6EB709"/>
    <w:rsid w:val="00180DBB"/>
  </w:style>
  <w:style w:type="paragraph" w:customStyle="1" w:styleId="F22180205F8B44D08525FE334FDD1313">
    <w:name w:val="F22180205F8B44D08525FE334FDD1313"/>
    <w:rsid w:val="00180DBB"/>
  </w:style>
  <w:style w:type="paragraph" w:customStyle="1" w:styleId="4A95EEC72C5E47F8A069062293C2ABA7">
    <w:name w:val="4A95EEC72C5E47F8A069062293C2ABA7"/>
    <w:rsid w:val="00180DBB"/>
  </w:style>
  <w:style w:type="paragraph" w:customStyle="1" w:styleId="FDEEA0AF105249A58FFA897DB73DB174">
    <w:name w:val="FDEEA0AF105249A58FFA897DB73DB174"/>
    <w:rsid w:val="00180DBB"/>
  </w:style>
  <w:style w:type="paragraph" w:customStyle="1" w:styleId="1562EA17A1904D419CB0942B4E301C5B">
    <w:name w:val="1562EA17A1904D419CB0942B4E301C5B"/>
    <w:rsid w:val="00180DBB"/>
  </w:style>
  <w:style w:type="paragraph" w:customStyle="1" w:styleId="43B895BB27D04D64982D926F46C48BC7">
    <w:name w:val="43B895BB27D04D64982D926F46C48BC7"/>
    <w:rsid w:val="00180DBB"/>
  </w:style>
  <w:style w:type="paragraph" w:customStyle="1" w:styleId="8A7052612E454F598C2F0D13DB075BED">
    <w:name w:val="8A7052612E454F598C2F0D13DB075BED"/>
    <w:rsid w:val="00180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9EBF-770E-4384-AA53-AE1EA31B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Snyder</dc:creator>
  <cp:keywords/>
  <dc:description/>
  <cp:lastModifiedBy>Kate Dugdale</cp:lastModifiedBy>
  <cp:revision>118</cp:revision>
  <cp:lastPrinted>2017-11-30T18:10:00Z</cp:lastPrinted>
  <dcterms:created xsi:type="dcterms:W3CDTF">2023-07-01T21:52:00Z</dcterms:created>
  <dcterms:modified xsi:type="dcterms:W3CDTF">2023-09-19T23:15:00Z</dcterms:modified>
</cp:coreProperties>
</file>